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D5" w:rsidRDefault="007434D5" w:rsidP="007434D5">
      <w:pPr>
        <w:framePr w:h="1690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07910" cy="10729595"/>
            <wp:effectExtent l="1905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910" cy="1072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4DD" w:rsidRPr="00B634DD" w:rsidRDefault="002E64C5" w:rsidP="00B634DD">
      <w:pPr>
        <w:jc w:val="both"/>
        <w:rPr>
          <w:rFonts w:ascii="Times New Roman" w:hAnsi="Times New Roman" w:cs="Times New Roman"/>
          <w:sz w:val="24"/>
          <w:szCs w:val="24"/>
        </w:rPr>
      </w:pPr>
      <w:r w:rsidRPr="002E64C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B4BE8" w:rsidRPr="002B4BE8" w:rsidRDefault="002B4BE8" w:rsidP="002B4BE8">
      <w:pPr>
        <w:pStyle w:val="2"/>
        <w:spacing w:before="0" w:line="360" w:lineRule="auto"/>
        <w:jc w:val="center"/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</w:pPr>
      <w:r w:rsidRPr="002B4BE8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="00B331B5" w:rsidRPr="002B4B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bookmarkStart w:id="0" w:name="_Toc496601357"/>
      <w:r w:rsidRPr="002B4BE8">
        <w:rPr>
          <w:rStyle w:val="10"/>
          <w:b/>
          <w:bCs/>
          <w:color w:val="auto"/>
        </w:rPr>
        <w:t>Планируемые результаты освоения учебного предмета</w:t>
      </w:r>
      <w:bookmarkEnd w:id="0"/>
      <w:r w:rsidRPr="002B4BE8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>, курса</w:t>
      </w:r>
    </w:p>
    <w:p w:rsidR="002B4BE8" w:rsidRDefault="002B4BE8" w:rsidP="00D26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31B5" w:rsidRDefault="00B331B5" w:rsidP="00D26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воение школьниками учебного содержания каждого из модулей, входящих в учебный курс, должно обеспечить:</w:t>
      </w:r>
    </w:p>
    <w:p w:rsidR="00B331B5" w:rsidRDefault="00B331B5" w:rsidP="00B331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значения нравственности, морально ответственного поведения в жизни человека и общества;</w:t>
      </w:r>
    </w:p>
    <w:p w:rsidR="00B331B5" w:rsidRDefault="00B331B5" w:rsidP="00B331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б основах религиозных культур и светской этики;</w:t>
      </w:r>
    </w:p>
    <w:p w:rsidR="00B331B5" w:rsidRDefault="00B331B5" w:rsidP="00B331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важительного отношения к разным духовным и светским традициям;</w:t>
      </w:r>
    </w:p>
    <w:p w:rsidR="00B331B5" w:rsidRDefault="00B331B5" w:rsidP="00B331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</w:t>
      </w:r>
    </w:p>
    <w:p w:rsidR="00B331B5" w:rsidRDefault="00B331B5" w:rsidP="00B331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средствами образования преемственности поколений на основе сохранения и развития культурных и духовных ценностей.</w:t>
      </w:r>
    </w:p>
    <w:p w:rsidR="00B331B5" w:rsidRDefault="00B331B5" w:rsidP="00B331B5">
      <w:pPr>
        <w:pStyle w:val="2"/>
        <w:spacing w:before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331B5" w:rsidRDefault="00B331B5" w:rsidP="00B331B5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  <w:r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Личностные результаты:</w:t>
      </w:r>
    </w:p>
    <w:p w:rsidR="00B331B5" w:rsidRDefault="00B331B5" w:rsidP="00B331B5">
      <w:pPr>
        <w:spacing w:after="0"/>
        <w:ind w:firstLine="567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) формирование эстетических потребностей, ценностей и чувств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) развитие навыков сотрудничеств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результаты</w:t>
      </w:r>
      <w:r>
        <w:rPr>
          <w:rFonts w:ascii="Times New Roman" w:hAnsi="Times New Roman" w:cs="Times New Roman"/>
          <w:color w:val="000000" w:themeColor="text1"/>
          <w:szCs w:val="24"/>
        </w:rPr>
        <w:t>: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освоение способов решения проблем творческого и поискового характера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) освоение начальных форм познавательной и личностной рефлексии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) использование знаково-символических сре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) овладение базовыми предметными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ежпредметным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B331B5" w:rsidRDefault="00363139" w:rsidP="0036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313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331B5" w:rsidRPr="00363139">
        <w:rPr>
          <w:rFonts w:ascii="Times New Roman" w:hAnsi="Times New Roman" w:cs="Times New Roman"/>
          <w:b/>
          <w:bCs/>
          <w:sz w:val="24"/>
          <w:szCs w:val="24"/>
        </w:rPr>
        <w:t>редметны</w:t>
      </w:r>
      <w:r w:rsidRPr="0036313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B331B5" w:rsidRPr="00363139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</w:t>
      </w:r>
      <w:r w:rsidRPr="00363139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B331B5" w:rsidRPr="0036313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41DD4" w:rsidRDefault="00341DD4" w:rsidP="0036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1DD4">
        <w:rPr>
          <w:rFonts w:ascii="Times New Roman" w:hAnsi="Times New Roman" w:cs="Times New Roman"/>
          <w:bCs/>
          <w:sz w:val="24"/>
          <w:szCs w:val="24"/>
        </w:rPr>
        <w:t>1) готовность к нравственно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самосовершенствованию, духовному саморазвитию;</w:t>
      </w:r>
    </w:p>
    <w:p w:rsidR="00341DD4" w:rsidRDefault="00341DD4" w:rsidP="00341DD4">
      <w:pPr>
        <w:pStyle w:val="c4"/>
        <w:spacing w:before="0" w:beforeAutospacing="0" w:after="0" w:afterAutospacing="0"/>
        <w:jc w:val="both"/>
        <w:rPr>
          <w:rStyle w:val="c10"/>
          <w:color w:val="000000"/>
        </w:rPr>
      </w:pPr>
      <w:r>
        <w:rPr>
          <w:bCs/>
        </w:rPr>
        <w:t xml:space="preserve">2) </w:t>
      </w:r>
      <w:r>
        <w:rPr>
          <w:rStyle w:val="c10"/>
          <w:color w:val="000000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341DD4" w:rsidRDefault="00341DD4" w:rsidP="00341DD4">
      <w:pPr>
        <w:pStyle w:val="c4"/>
        <w:spacing w:before="0" w:beforeAutospacing="0" w:after="0" w:afterAutospacing="0"/>
        <w:jc w:val="both"/>
        <w:rPr>
          <w:rStyle w:val="c10"/>
          <w:color w:val="000000"/>
        </w:rPr>
      </w:pPr>
      <w:r>
        <w:rPr>
          <w:rStyle w:val="c10"/>
          <w:color w:val="000000"/>
        </w:rPr>
        <w:t xml:space="preserve">3) </w:t>
      </w:r>
      <w:r w:rsidR="000D198E">
        <w:rPr>
          <w:rStyle w:val="c10"/>
          <w:color w:val="000000"/>
        </w:rPr>
        <w:t>понимание значения нравственности, веры и религии в жизни человека и общества;</w:t>
      </w:r>
    </w:p>
    <w:p w:rsidR="000D198E" w:rsidRDefault="000D198E" w:rsidP="000D198E">
      <w:pPr>
        <w:pStyle w:val="c4"/>
        <w:spacing w:before="0" w:beforeAutospacing="0" w:after="0" w:afterAutospacing="0"/>
        <w:jc w:val="both"/>
        <w:rPr>
          <w:rStyle w:val="c10"/>
          <w:color w:val="000000"/>
        </w:rPr>
      </w:pPr>
      <w:r>
        <w:rPr>
          <w:rStyle w:val="c10"/>
          <w:color w:val="000000"/>
        </w:rPr>
        <w:lastRenderedPageBreak/>
        <w:t>4) формирование первоначальных представлений о светской этике, о традиционных религиях,  их роли в культуре, истории и современности России;</w:t>
      </w:r>
    </w:p>
    <w:p w:rsidR="000D198E" w:rsidRDefault="000D198E" w:rsidP="000D198E">
      <w:pPr>
        <w:pStyle w:val="c4"/>
        <w:spacing w:before="0" w:beforeAutospacing="0" w:after="0" w:afterAutospacing="0"/>
        <w:jc w:val="both"/>
        <w:rPr>
          <w:rStyle w:val="c10"/>
          <w:color w:val="000000"/>
        </w:rPr>
      </w:pPr>
      <w:r>
        <w:rPr>
          <w:rStyle w:val="c10"/>
          <w:color w:val="000000"/>
        </w:rPr>
        <w:t>5) первоначальные представления об исторической роли традиционных религий в становлении российской государственности;</w:t>
      </w:r>
    </w:p>
    <w:p w:rsidR="000D198E" w:rsidRDefault="000D198E" w:rsidP="000D198E">
      <w:pPr>
        <w:pStyle w:val="c4"/>
        <w:spacing w:before="0" w:beforeAutospacing="0" w:after="0" w:afterAutospacing="0"/>
        <w:jc w:val="both"/>
        <w:rPr>
          <w:rStyle w:val="c10"/>
          <w:color w:val="000000"/>
        </w:rPr>
      </w:pPr>
      <w:r>
        <w:rPr>
          <w:rStyle w:val="c10"/>
          <w:color w:val="000000"/>
        </w:rPr>
        <w:t>6) становление внутренней установки личности поступать согласно своей совести; воспитание нравственности</w:t>
      </w:r>
      <w:r w:rsidR="00851DA9">
        <w:rPr>
          <w:rStyle w:val="c10"/>
          <w:color w:val="000000"/>
        </w:rPr>
        <w:t>, основанной на свободе совести и вероисповедания, духовных традициях народов России;</w:t>
      </w:r>
    </w:p>
    <w:p w:rsidR="00851DA9" w:rsidRDefault="00851DA9" w:rsidP="000D198E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7) осознание ценности человеческой жизни.</w:t>
      </w:r>
    </w:p>
    <w:p w:rsidR="000D198E" w:rsidRDefault="000D198E" w:rsidP="00341DD4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41DD4" w:rsidRPr="00341DD4" w:rsidRDefault="00341DD4" w:rsidP="0036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proofErr w:type="gramStart"/>
      <w:r>
        <w:rPr>
          <w:color w:val="000000"/>
          <w:szCs w:val="27"/>
        </w:rPr>
        <w:t>Планируемые результаты освоения предметной области «Основы религиозных культур и светской этики» включают общие результаты по предметной области (учебному предмету)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этики.</w:t>
      </w:r>
      <w:proofErr w:type="gramEnd"/>
    </w:p>
    <w:p w:rsidR="00B331B5" w:rsidRPr="00F27F70" w:rsidRDefault="00B331B5" w:rsidP="00B331B5">
      <w:pPr>
        <w:pStyle w:val="a7"/>
        <w:ind w:firstLine="567"/>
        <w:jc w:val="both"/>
        <w:rPr>
          <w:b/>
          <w:color w:val="000000"/>
          <w:szCs w:val="27"/>
        </w:rPr>
      </w:pPr>
      <w:r w:rsidRPr="00F27F70">
        <w:rPr>
          <w:b/>
          <w:color w:val="000000"/>
          <w:szCs w:val="27"/>
        </w:rPr>
        <w:t>Общие планируемые результаты.</w:t>
      </w:r>
    </w:p>
    <w:p w:rsidR="00B331B5" w:rsidRPr="002B4BE8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В результате освоения каждого модуля курса </w:t>
      </w:r>
      <w:r w:rsidRPr="002B4BE8">
        <w:rPr>
          <w:b/>
          <w:color w:val="000000"/>
          <w:szCs w:val="27"/>
        </w:rPr>
        <w:t>выпускник научится</w:t>
      </w:r>
      <w:r w:rsidRPr="002B4BE8">
        <w:rPr>
          <w:color w:val="000000"/>
          <w:szCs w:val="27"/>
        </w:rPr>
        <w:t>: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понимать значение нравственных норм и ценностей для достойной жизни личности, семьи, общества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ориентироваться в вопросах нравственного выбора на внутреннюю установку личности поступать согласно своей совести;</w:t>
      </w:r>
    </w:p>
    <w:p w:rsidR="00F817A4" w:rsidRDefault="00B331B5" w:rsidP="00F817A4">
      <w:pPr>
        <w:pStyle w:val="a7"/>
        <w:ind w:firstLine="567"/>
        <w:jc w:val="both"/>
        <w:rPr>
          <w:b/>
          <w:color w:val="000000"/>
          <w:szCs w:val="27"/>
        </w:rPr>
      </w:pPr>
      <w:r w:rsidRPr="00F27F70">
        <w:rPr>
          <w:b/>
          <w:color w:val="000000"/>
          <w:szCs w:val="27"/>
        </w:rPr>
        <w:t>Планируемые результаты по учебным модулям.</w:t>
      </w:r>
    </w:p>
    <w:p w:rsidR="00B331B5" w:rsidRPr="00F817A4" w:rsidRDefault="00B331B5" w:rsidP="00F817A4">
      <w:pPr>
        <w:pStyle w:val="a7"/>
        <w:ind w:firstLine="567"/>
        <w:jc w:val="both"/>
        <w:rPr>
          <w:b/>
          <w:color w:val="000000"/>
          <w:szCs w:val="27"/>
        </w:rPr>
      </w:pPr>
      <w:r w:rsidRPr="00F817A4">
        <w:rPr>
          <w:b/>
          <w:color w:val="000000"/>
          <w:szCs w:val="27"/>
        </w:rPr>
        <w:t>Основы православной культуры</w:t>
      </w:r>
    </w:p>
    <w:p w:rsidR="00B331B5" w:rsidRPr="00F817A4" w:rsidRDefault="00B331B5" w:rsidP="00B331B5">
      <w:pPr>
        <w:pStyle w:val="a7"/>
        <w:ind w:firstLine="567"/>
        <w:jc w:val="both"/>
        <w:rPr>
          <w:b/>
          <w:color w:val="000000"/>
          <w:szCs w:val="27"/>
        </w:rPr>
      </w:pPr>
      <w:r w:rsidRPr="00F817A4">
        <w:rPr>
          <w:b/>
          <w:color w:val="000000"/>
          <w:szCs w:val="27"/>
        </w:rPr>
        <w:t>Выпускник научится: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ориентироваться в истории возникновения православной христианской религиозной традиции, истории ее формирования в России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>– 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излагать свое мнение по поводу значения религии, религиозной культуры в жизни людей и общества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соотносить нравственные формы поведения с нормами православной христианской религиозной морали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</w:t>
      </w:r>
    </w:p>
    <w:p w:rsidR="00B331B5" w:rsidRPr="00F817A4" w:rsidRDefault="00B331B5" w:rsidP="00B331B5">
      <w:pPr>
        <w:pStyle w:val="a7"/>
        <w:ind w:firstLine="567"/>
        <w:jc w:val="both"/>
        <w:rPr>
          <w:b/>
          <w:color w:val="000000"/>
          <w:szCs w:val="27"/>
        </w:rPr>
      </w:pPr>
      <w:r w:rsidRPr="00F817A4">
        <w:rPr>
          <w:b/>
          <w:color w:val="000000"/>
          <w:szCs w:val="27"/>
        </w:rPr>
        <w:t>Выпускник получит возможность научиться:</w:t>
      </w:r>
    </w:p>
    <w:p w:rsidR="00B331B5" w:rsidRPr="00F817A4" w:rsidRDefault="00B331B5" w:rsidP="00B331B5">
      <w:pPr>
        <w:pStyle w:val="a7"/>
        <w:ind w:firstLine="567"/>
        <w:jc w:val="both"/>
        <w:rPr>
          <w:i/>
          <w:color w:val="000000"/>
          <w:szCs w:val="27"/>
        </w:rPr>
      </w:pPr>
      <w:r w:rsidRPr="00F817A4">
        <w:rPr>
          <w:i/>
          <w:color w:val="000000"/>
          <w:szCs w:val="27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B331B5" w:rsidRPr="00F817A4" w:rsidRDefault="00B331B5" w:rsidP="00B331B5">
      <w:pPr>
        <w:pStyle w:val="a7"/>
        <w:ind w:firstLine="567"/>
        <w:jc w:val="both"/>
        <w:rPr>
          <w:i/>
          <w:color w:val="000000"/>
          <w:szCs w:val="27"/>
        </w:rPr>
      </w:pPr>
      <w:r w:rsidRPr="00F817A4">
        <w:rPr>
          <w:i/>
          <w:color w:val="000000"/>
          <w:szCs w:val="27"/>
        </w:rPr>
        <w:t>– устанавливать взаимосвязь между содержанием православной культуры и поведением людей, общественными явлениями;</w:t>
      </w:r>
    </w:p>
    <w:p w:rsidR="00B331B5" w:rsidRPr="00F817A4" w:rsidRDefault="00B331B5" w:rsidP="00B331B5">
      <w:pPr>
        <w:pStyle w:val="a7"/>
        <w:ind w:firstLine="567"/>
        <w:jc w:val="both"/>
        <w:rPr>
          <w:i/>
          <w:color w:val="000000"/>
          <w:szCs w:val="27"/>
        </w:rPr>
      </w:pPr>
      <w:r w:rsidRPr="00F817A4">
        <w:rPr>
          <w:i/>
          <w:color w:val="000000"/>
          <w:szCs w:val="27"/>
        </w:rPr>
        <w:t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B331B5" w:rsidRPr="00F817A4" w:rsidRDefault="00B331B5" w:rsidP="00B331B5">
      <w:pPr>
        <w:pStyle w:val="a7"/>
        <w:ind w:firstLine="567"/>
        <w:jc w:val="both"/>
        <w:rPr>
          <w:i/>
          <w:color w:val="000000"/>
          <w:szCs w:val="27"/>
        </w:rPr>
      </w:pPr>
      <w:r w:rsidRPr="00F817A4">
        <w:rPr>
          <w:i/>
          <w:color w:val="000000"/>
          <w:szCs w:val="27"/>
        </w:rPr>
        <w:t>–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B331B5" w:rsidRPr="00F817A4" w:rsidRDefault="00B331B5" w:rsidP="00B331B5">
      <w:pPr>
        <w:pStyle w:val="a7"/>
        <w:ind w:firstLine="567"/>
        <w:jc w:val="both"/>
        <w:rPr>
          <w:b/>
          <w:color w:val="000000"/>
          <w:szCs w:val="27"/>
        </w:rPr>
      </w:pPr>
      <w:r w:rsidRPr="00F817A4">
        <w:rPr>
          <w:b/>
          <w:color w:val="000000"/>
          <w:szCs w:val="27"/>
        </w:rPr>
        <w:t>Основы исламской культуры</w:t>
      </w:r>
    </w:p>
    <w:p w:rsidR="00B331B5" w:rsidRPr="00F817A4" w:rsidRDefault="00B331B5" w:rsidP="00B331B5">
      <w:pPr>
        <w:pStyle w:val="a7"/>
        <w:ind w:firstLine="567"/>
        <w:jc w:val="both"/>
        <w:rPr>
          <w:b/>
          <w:color w:val="000000"/>
          <w:szCs w:val="27"/>
        </w:rPr>
      </w:pPr>
      <w:r w:rsidRPr="00F817A4">
        <w:rPr>
          <w:b/>
          <w:color w:val="000000"/>
          <w:szCs w:val="27"/>
        </w:rPr>
        <w:t>Выпускник научится: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раскрывать содержание основных составляющих ислам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ориентироваться в истории возникновения исламской религиозной традиции, истории ее формирования в России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на примере ислам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излагать свое мнение по поводу значения религии, религиозной культуры в жизни людей и общества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соотносить нравственные формы поведения с нормами исламской религиозной морали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</w:t>
      </w:r>
    </w:p>
    <w:p w:rsidR="00B331B5" w:rsidRPr="00F817A4" w:rsidRDefault="00B331B5" w:rsidP="00B331B5">
      <w:pPr>
        <w:pStyle w:val="a7"/>
        <w:ind w:firstLine="567"/>
        <w:jc w:val="both"/>
        <w:rPr>
          <w:b/>
          <w:color w:val="000000"/>
          <w:szCs w:val="27"/>
        </w:rPr>
      </w:pPr>
      <w:r w:rsidRPr="00F817A4">
        <w:rPr>
          <w:b/>
          <w:color w:val="000000"/>
          <w:szCs w:val="27"/>
        </w:rPr>
        <w:t>Выпускник получит возможность научиться:</w:t>
      </w:r>
    </w:p>
    <w:p w:rsidR="00B331B5" w:rsidRPr="00F817A4" w:rsidRDefault="00B331B5" w:rsidP="00B331B5">
      <w:pPr>
        <w:pStyle w:val="a7"/>
        <w:ind w:firstLine="567"/>
        <w:jc w:val="both"/>
        <w:rPr>
          <w:i/>
          <w:color w:val="000000"/>
          <w:szCs w:val="27"/>
        </w:rPr>
      </w:pPr>
      <w:r w:rsidRPr="00F817A4">
        <w:rPr>
          <w:i/>
          <w:color w:val="000000"/>
          <w:szCs w:val="27"/>
        </w:rPr>
        <w:lastRenderedPageBreak/>
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B331B5" w:rsidRPr="00F817A4" w:rsidRDefault="00B331B5" w:rsidP="00B331B5">
      <w:pPr>
        <w:pStyle w:val="a7"/>
        <w:ind w:firstLine="567"/>
        <w:jc w:val="both"/>
        <w:rPr>
          <w:i/>
          <w:color w:val="000000"/>
          <w:szCs w:val="27"/>
        </w:rPr>
      </w:pPr>
      <w:r w:rsidRPr="00F817A4">
        <w:rPr>
          <w:i/>
          <w:color w:val="000000"/>
          <w:szCs w:val="27"/>
        </w:rPr>
        <w:t>– устанавливать взаимосвязь между содержанием исламской культуры и поведением людей, общественными явлениями;</w:t>
      </w:r>
    </w:p>
    <w:p w:rsidR="00B331B5" w:rsidRPr="00F817A4" w:rsidRDefault="00B331B5" w:rsidP="00B331B5">
      <w:pPr>
        <w:pStyle w:val="a7"/>
        <w:ind w:firstLine="567"/>
        <w:jc w:val="both"/>
        <w:rPr>
          <w:i/>
          <w:color w:val="000000"/>
          <w:szCs w:val="27"/>
        </w:rPr>
      </w:pPr>
      <w:r w:rsidRPr="00F817A4">
        <w:rPr>
          <w:i/>
          <w:color w:val="000000"/>
          <w:szCs w:val="27"/>
        </w:rPr>
        <w:t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B331B5" w:rsidRPr="00F817A4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 w:rsidRPr="00F817A4">
        <w:rPr>
          <w:i/>
          <w:color w:val="000000"/>
          <w:szCs w:val="27"/>
        </w:rPr>
        <w:t>–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B331B5" w:rsidRPr="00F817A4" w:rsidRDefault="00B331B5" w:rsidP="00B331B5">
      <w:pPr>
        <w:pStyle w:val="a7"/>
        <w:ind w:firstLine="567"/>
        <w:jc w:val="both"/>
        <w:rPr>
          <w:b/>
          <w:color w:val="000000"/>
          <w:szCs w:val="27"/>
        </w:rPr>
      </w:pPr>
      <w:r w:rsidRPr="00F817A4">
        <w:rPr>
          <w:b/>
          <w:color w:val="000000"/>
          <w:szCs w:val="27"/>
        </w:rPr>
        <w:t>Основы буддийской культуры</w:t>
      </w:r>
    </w:p>
    <w:p w:rsidR="00B331B5" w:rsidRPr="00F817A4" w:rsidRDefault="00B331B5" w:rsidP="00B331B5">
      <w:pPr>
        <w:pStyle w:val="a7"/>
        <w:ind w:firstLine="567"/>
        <w:jc w:val="both"/>
        <w:rPr>
          <w:b/>
          <w:color w:val="000000"/>
          <w:szCs w:val="27"/>
        </w:rPr>
      </w:pPr>
      <w:r w:rsidRPr="00F817A4">
        <w:rPr>
          <w:b/>
          <w:color w:val="000000"/>
          <w:szCs w:val="27"/>
        </w:rPr>
        <w:t>Выпускник научится: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раскрывать содержание основных составляющих будди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ориентироваться в истории возникновения буддийской религиозной традиции, истории ее формирования в России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на примере будди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излагать свое мнение по поводу значения религии, религиозной культуры в жизни людей и общества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соотносить нравственные формы поведения с нормами буддийской религиозной морали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</w:t>
      </w:r>
    </w:p>
    <w:p w:rsidR="00B331B5" w:rsidRPr="00F817A4" w:rsidRDefault="00B331B5" w:rsidP="00B331B5">
      <w:pPr>
        <w:pStyle w:val="a7"/>
        <w:ind w:firstLine="567"/>
        <w:jc w:val="both"/>
        <w:rPr>
          <w:b/>
          <w:color w:val="000000"/>
          <w:szCs w:val="27"/>
        </w:rPr>
      </w:pPr>
      <w:r w:rsidRPr="00F817A4">
        <w:rPr>
          <w:b/>
          <w:color w:val="000000"/>
          <w:szCs w:val="27"/>
        </w:rPr>
        <w:t>Выпускник получит возможность научиться:</w:t>
      </w:r>
    </w:p>
    <w:p w:rsidR="00B331B5" w:rsidRPr="00F817A4" w:rsidRDefault="00B331B5" w:rsidP="00B331B5">
      <w:pPr>
        <w:pStyle w:val="a7"/>
        <w:ind w:firstLine="567"/>
        <w:jc w:val="both"/>
        <w:rPr>
          <w:i/>
          <w:color w:val="000000"/>
          <w:szCs w:val="27"/>
        </w:rPr>
      </w:pPr>
      <w:r w:rsidRPr="00F817A4">
        <w:rPr>
          <w:i/>
          <w:color w:val="000000"/>
          <w:szCs w:val="27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B331B5" w:rsidRPr="00F817A4" w:rsidRDefault="00B331B5" w:rsidP="00B331B5">
      <w:pPr>
        <w:pStyle w:val="a7"/>
        <w:ind w:firstLine="567"/>
        <w:jc w:val="both"/>
        <w:rPr>
          <w:i/>
          <w:color w:val="000000"/>
          <w:szCs w:val="27"/>
        </w:rPr>
      </w:pPr>
      <w:r w:rsidRPr="00F817A4">
        <w:rPr>
          <w:i/>
          <w:color w:val="000000"/>
          <w:szCs w:val="27"/>
        </w:rPr>
        <w:t>– устанавливать взаимосвязь между содержанием буддийской культуры и поведением людей, общественными явлениями;</w:t>
      </w:r>
    </w:p>
    <w:p w:rsidR="00B331B5" w:rsidRPr="00F817A4" w:rsidRDefault="00B331B5" w:rsidP="00B331B5">
      <w:pPr>
        <w:pStyle w:val="a7"/>
        <w:ind w:firstLine="567"/>
        <w:jc w:val="both"/>
        <w:rPr>
          <w:i/>
          <w:color w:val="000000"/>
          <w:szCs w:val="27"/>
        </w:rPr>
      </w:pPr>
      <w:r w:rsidRPr="00F817A4">
        <w:rPr>
          <w:i/>
          <w:color w:val="000000"/>
          <w:szCs w:val="27"/>
        </w:rPr>
        <w:t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B331B5" w:rsidRPr="00F817A4" w:rsidRDefault="00B331B5" w:rsidP="00B331B5">
      <w:pPr>
        <w:pStyle w:val="a7"/>
        <w:ind w:firstLine="567"/>
        <w:jc w:val="both"/>
        <w:rPr>
          <w:i/>
          <w:color w:val="000000"/>
          <w:szCs w:val="27"/>
        </w:rPr>
      </w:pPr>
      <w:r w:rsidRPr="00F817A4">
        <w:rPr>
          <w:i/>
          <w:color w:val="000000"/>
          <w:szCs w:val="27"/>
        </w:rPr>
        <w:t>–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B331B5" w:rsidRPr="00F817A4" w:rsidRDefault="00B331B5" w:rsidP="00B331B5">
      <w:pPr>
        <w:pStyle w:val="a7"/>
        <w:ind w:firstLine="567"/>
        <w:jc w:val="both"/>
        <w:rPr>
          <w:b/>
          <w:color w:val="000000"/>
          <w:szCs w:val="27"/>
        </w:rPr>
      </w:pPr>
      <w:r w:rsidRPr="00F817A4">
        <w:rPr>
          <w:b/>
          <w:color w:val="000000"/>
          <w:szCs w:val="27"/>
        </w:rPr>
        <w:t>Основы иудейской культуры</w:t>
      </w:r>
    </w:p>
    <w:p w:rsidR="00B331B5" w:rsidRPr="00F817A4" w:rsidRDefault="00B331B5" w:rsidP="00B331B5">
      <w:pPr>
        <w:pStyle w:val="a7"/>
        <w:ind w:firstLine="567"/>
        <w:jc w:val="both"/>
        <w:rPr>
          <w:b/>
          <w:color w:val="000000"/>
          <w:szCs w:val="27"/>
        </w:rPr>
      </w:pPr>
      <w:r w:rsidRPr="00F817A4">
        <w:rPr>
          <w:b/>
          <w:color w:val="000000"/>
          <w:szCs w:val="27"/>
        </w:rPr>
        <w:lastRenderedPageBreak/>
        <w:t>Выпускник научится: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раскрывать содержание основных составляющих иуде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ориентироваться в истории возникновения иудейской религиозной традиции, истории ее формирования в России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на примере иуде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излагать свое мнение по поводу значения религии, религиозной культуры в жизни людей и общества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соотносить нравственные формы поведения с нормами иудейской религиозной морали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</w:t>
      </w:r>
    </w:p>
    <w:p w:rsidR="00B331B5" w:rsidRPr="00F817A4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 w:rsidRPr="00F817A4">
        <w:rPr>
          <w:b/>
          <w:color w:val="000000"/>
          <w:szCs w:val="27"/>
        </w:rPr>
        <w:t>Выпускник получит возможность научиться</w:t>
      </w:r>
      <w:r w:rsidRPr="00F817A4">
        <w:rPr>
          <w:color w:val="000000"/>
          <w:szCs w:val="27"/>
        </w:rPr>
        <w:t>:</w:t>
      </w:r>
    </w:p>
    <w:p w:rsidR="00B331B5" w:rsidRPr="00220217" w:rsidRDefault="00B331B5" w:rsidP="00B331B5">
      <w:pPr>
        <w:pStyle w:val="a7"/>
        <w:ind w:firstLine="567"/>
        <w:jc w:val="both"/>
        <w:rPr>
          <w:i/>
          <w:color w:val="000000"/>
          <w:szCs w:val="27"/>
        </w:rPr>
      </w:pPr>
      <w:r w:rsidRPr="00220217">
        <w:rPr>
          <w:i/>
          <w:color w:val="000000"/>
          <w:szCs w:val="27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B331B5" w:rsidRPr="00220217" w:rsidRDefault="00B331B5" w:rsidP="00B331B5">
      <w:pPr>
        <w:pStyle w:val="a7"/>
        <w:ind w:firstLine="567"/>
        <w:jc w:val="both"/>
        <w:rPr>
          <w:i/>
          <w:color w:val="000000"/>
          <w:szCs w:val="27"/>
        </w:rPr>
      </w:pPr>
      <w:r w:rsidRPr="00220217">
        <w:rPr>
          <w:i/>
          <w:color w:val="000000"/>
          <w:szCs w:val="27"/>
        </w:rPr>
        <w:t>– устанавливать взаимосвязь между содержанием исламской культуры и поведением людей, общественными явлениями;</w:t>
      </w:r>
    </w:p>
    <w:p w:rsidR="00B331B5" w:rsidRPr="00220217" w:rsidRDefault="00B331B5" w:rsidP="00B331B5">
      <w:pPr>
        <w:pStyle w:val="a7"/>
        <w:ind w:firstLine="567"/>
        <w:jc w:val="both"/>
        <w:rPr>
          <w:i/>
          <w:color w:val="000000"/>
          <w:szCs w:val="27"/>
        </w:rPr>
      </w:pPr>
      <w:r w:rsidRPr="00220217">
        <w:rPr>
          <w:i/>
          <w:color w:val="000000"/>
          <w:szCs w:val="27"/>
        </w:rPr>
        <w:t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B331B5" w:rsidRPr="00220217" w:rsidRDefault="00B331B5" w:rsidP="00B331B5">
      <w:pPr>
        <w:pStyle w:val="a7"/>
        <w:ind w:firstLine="567"/>
        <w:jc w:val="both"/>
        <w:rPr>
          <w:i/>
          <w:color w:val="000000"/>
          <w:szCs w:val="27"/>
        </w:rPr>
      </w:pPr>
      <w:r w:rsidRPr="00220217">
        <w:rPr>
          <w:i/>
          <w:color w:val="000000"/>
          <w:szCs w:val="27"/>
        </w:rPr>
        <w:t>–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B331B5" w:rsidRDefault="00B331B5" w:rsidP="00B331B5">
      <w:pPr>
        <w:autoSpaceDE w:val="0"/>
        <w:autoSpaceDN w:val="0"/>
        <w:adjustRightInd w:val="0"/>
        <w:spacing w:after="0" w:line="240" w:lineRule="auto"/>
        <w:rPr>
          <w:rStyle w:val="Zag11"/>
          <w:rFonts w:ascii="Times New Roman" w:hAnsi="Times New Roman" w:cs="Times New Roman"/>
          <w:b/>
          <w:bCs/>
          <w:i/>
          <w:sz w:val="24"/>
          <w:szCs w:val="24"/>
        </w:rPr>
      </w:pPr>
    </w:p>
    <w:p w:rsidR="00220217" w:rsidRPr="00220217" w:rsidRDefault="00220217" w:rsidP="00220217">
      <w:pPr>
        <w:ind w:lef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496601359"/>
      <w:r w:rsidRPr="00220217">
        <w:rPr>
          <w:rFonts w:ascii="Times New Roman" w:hAnsi="Times New Roman" w:cs="Times New Roman"/>
          <w:b/>
          <w:sz w:val="24"/>
          <w:szCs w:val="24"/>
        </w:rPr>
        <w:t>Основы мировых религиозных культур</w:t>
      </w:r>
    </w:p>
    <w:p w:rsidR="00220217" w:rsidRPr="00220217" w:rsidRDefault="00220217" w:rsidP="00220217">
      <w:pPr>
        <w:tabs>
          <w:tab w:val="left" w:pos="142"/>
          <w:tab w:val="left" w:leader="dot" w:pos="624"/>
        </w:tabs>
        <w:ind w:left="567" w:firstLine="709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220217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ыпускник научится:</w:t>
      </w:r>
    </w:p>
    <w:p w:rsidR="00220217" w:rsidRPr="00220217" w:rsidRDefault="00220217" w:rsidP="00220217">
      <w:pPr>
        <w:tabs>
          <w:tab w:val="left" w:pos="900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217">
        <w:rPr>
          <w:rFonts w:ascii="Times New Roman" w:hAnsi="Times New Roman" w:cs="Times New Roman"/>
          <w:i/>
          <w:sz w:val="24"/>
          <w:szCs w:val="24"/>
        </w:rPr>
        <w:t>–</w:t>
      </w:r>
      <w:r w:rsidRPr="00220217">
        <w:rPr>
          <w:rFonts w:ascii="Times New Roman" w:hAnsi="Times New Roman" w:cs="Times New Roman"/>
          <w:sz w:val="24"/>
          <w:szCs w:val="24"/>
        </w:rPr>
        <w:tab/>
        <w:t>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 и др.);</w:t>
      </w:r>
    </w:p>
    <w:p w:rsidR="00220217" w:rsidRPr="00220217" w:rsidRDefault="00220217" w:rsidP="00220217">
      <w:pPr>
        <w:tabs>
          <w:tab w:val="left" w:pos="900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217">
        <w:rPr>
          <w:rFonts w:ascii="Times New Roman" w:hAnsi="Times New Roman" w:cs="Times New Roman"/>
          <w:i/>
          <w:sz w:val="24"/>
          <w:szCs w:val="24"/>
        </w:rPr>
        <w:t>–</w:t>
      </w:r>
      <w:r w:rsidRPr="00220217">
        <w:rPr>
          <w:rFonts w:ascii="Times New Roman" w:hAnsi="Times New Roman" w:cs="Times New Roman"/>
          <w:sz w:val="24"/>
          <w:szCs w:val="24"/>
        </w:rPr>
        <w:tab/>
        <w:t xml:space="preserve">ориентироваться в истории возникновения религиозных традиций православия, ислама, буддизма, иудаизма, истории их формирования в России; </w:t>
      </w:r>
    </w:p>
    <w:p w:rsidR="00220217" w:rsidRPr="00220217" w:rsidRDefault="00220217" w:rsidP="00220217">
      <w:pPr>
        <w:tabs>
          <w:tab w:val="left" w:pos="900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217">
        <w:rPr>
          <w:rFonts w:ascii="Times New Roman" w:hAnsi="Times New Roman" w:cs="Times New Roman"/>
          <w:i/>
          <w:sz w:val="24"/>
          <w:szCs w:val="24"/>
        </w:rPr>
        <w:t>–</w:t>
      </w:r>
      <w:r w:rsidRPr="00220217">
        <w:rPr>
          <w:rFonts w:ascii="Times New Roman" w:hAnsi="Times New Roman" w:cs="Times New Roman"/>
          <w:sz w:val="24"/>
          <w:szCs w:val="24"/>
        </w:rPr>
        <w:tab/>
        <w:t xml:space="preserve">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220217" w:rsidRPr="00220217" w:rsidRDefault="00220217" w:rsidP="00220217">
      <w:pPr>
        <w:tabs>
          <w:tab w:val="left" w:pos="900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217">
        <w:rPr>
          <w:rFonts w:ascii="Times New Roman" w:hAnsi="Times New Roman" w:cs="Times New Roman"/>
          <w:i/>
          <w:sz w:val="24"/>
          <w:szCs w:val="24"/>
        </w:rPr>
        <w:lastRenderedPageBreak/>
        <w:t>–</w:t>
      </w:r>
      <w:r w:rsidRPr="00220217">
        <w:rPr>
          <w:rFonts w:ascii="Times New Roman" w:hAnsi="Times New Roman" w:cs="Times New Roman"/>
          <w:sz w:val="24"/>
          <w:szCs w:val="24"/>
        </w:rPr>
        <w:tab/>
        <w:t>излагать свое мнение по поводу значения религии, религиозной культуры в жизни людей и общества;</w:t>
      </w:r>
    </w:p>
    <w:p w:rsidR="00220217" w:rsidRPr="00220217" w:rsidRDefault="00220217" w:rsidP="00220217">
      <w:pPr>
        <w:tabs>
          <w:tab w:val="left" w:pos="900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217">
        <w:rPr>
          <w:rFonts w:ascii="Times New Roman" w:hAnsi="Times New Roman" w:cs="Times New Roman"/>
          <w:i/>
          <w:sz w:val="24"/>
          <w:szCs w:val="24"/>
        </w:rPr>
        <w:t>–</w:t>
      </w:r>
      <w:r w:rsidRPr="00220217">
        <w:rPr>
          <w:rFonts w:ascii="Times New Roman" w:hAnsi="Times New Roman" w:cs="Times New Roman"/>
          <w:sz w:val="24"/>
          <w:szCs w:val="24"/>
        </w:rPr>
        <w:tab/>
        <w:t xml:space="preserve">соотносить нравственные формы поведения с нормами религиозной морали; </w:t>
      </w:r>
    </w:p>
    <w:p w:rsidR="00220217" w:rsidRPr="00220217" w:rsidRDefault="00220217" w:rsidP="00220217">
      <w:pPr>
        <w:tabs>
          <w:tab w:val="left" w:pos="900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217">
        <w:rPr>
          <w:rFonts w:ascii="Times New Roman" w:hAnsi="Times New Roman" w:cs="Times New Roman"/>
          <w:i/>
          <w:sz w:val="24"/>
          <w:szCs w:val="24"/>
        </w:rPr>
        <w:t>–</w:t>
      </w:r>
      <w:r w:rsidRPr="00220217">
        <w:rPr>
          <w:rFonts w:ascii="Times New Roman" w:hAnsi="Times New Roman" w:cs="Times New Roman"/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220217" w:rsidRPr="00220217" w:rsidRDefault="00220217" w:rsidP="00220217">
      <w:pPr>
        <w:tabs>
          <w:tab w:val="left" w:pos="142"/>
          <w:tab w:val="left" w:leader="dot" w:pos="624"/>
        </w:tabs>
        <w:ind w:left="567" w:firstLine="709"/>
        <w:jc w:val="both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</w:pPr>
      <w:r w:rsidRPr="00220217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220217" w:rsidRPr="00220217" w:rsidRDefault="00220217" w:rsidP="00220217">
      <w:pPr>
        <w:tabs>
          <w:tab w:val="left" w:pos="900"/>
        </w:tabs>
        <w:ind w:lef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217">
        <w:rPr>
          <w:rFonts w:ascii="Times New Roman" w:hAnsi="Times New Roman" w:cs="Times New Roman"/>
          <w:i/>
          <w:sz w:val="24"/>
          <w:szCs w:val="24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220217" w:rsidRPr="00220217" w:rsidRDefault="00220217" w:rsidP="00220217">
      <w:pPr>
        <w:tabs>
          <w:tab w:val="left" w:pos="900"/>
        </w:tabs>
        <w:ind w:lef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217">
        <w:rPr>
          <w:rFonts w:ascii="Times New Roman" w:hAnsi="Times New Roman" w:cs="Times New Roman"/>
          <w:i/>
          <w:sz w:val="24"/>
          <w:szCs w:val="24"/>
        </w:rPr>
        <w:t>–</w:t>
      </w:r>
      <w:r w:rsidRPr="00220217">
        <w:rPr>
          <w:rFonts w:ascii="Times New Roman" w:hAnsi="Times New Roman" w:cs="Times New Roman"/>
          <w:i/>
          <w:sz w:val="24"/>
          <w:szCs w:val="24"/>
        </w:rPr>
        <w:tab/>
        <w:t>устанавливать взаимосвязь между содержанием религиозной культуры и поведением людей, общественными явлениями;</w:t>
      </w:r>
    </w:p>
    <w:p w:rsidR="00220217" w:rsidRPr="00220217" w:rsidRDefault="00220217" w:rsidP="00220217">
      <w:pPr>
        <w:tabs>
          <w:tab w:val="left" w:pos="900"/>
        </w:tabs>
        <w:ind w:lef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217">
        <w:rPr>
          <w:rFonts w:ascii="Times New Roman" w:hAnsi="Times New Roman" w:cs="Times New Roman"/>
          <w:i/>
          <w:sz w:val="24"/>
          <w:szCs w:val="24"/>
        </w:rPr>
        <w:t>–</w:t>
      </w:r>
      <w:r w:rsidRPr="00220217">
        <w:rPr>
          <w:rFonts w:ascii="Times New Roman" w:hAnsi="Times New Roman" w:cs="Times New Roman"/>
          <w:i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220217" w:rsidRPr="00220217" w:rsidRDefault="00220217" w:rsidP="00220217">
      <w:pPr>
        <w:tabs>
          <w:tab w:val="left" w:pos="900"/>
        </w:tabs>
        <w:ind w:lef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217">
        <w:rPr>
          <w:rFonts w:ascii="Times New Roman" w:hAnsi="Times New Roman" w:cs="Times New Roman"/>
          <w:i/>
          <w:sz w:val="24"/>
          <w:szCs w:val="24"/>
        </w:rPr>
        <w:t>–</w:t>
      </w:r>
      <w:r w:rsidRPr="00220217">
        <w:rPr>
          <w:rFonts w:ascii="Times New Roman" w:hAnsi="Times New Roman" w:cs="Times New Roman"/>
          <w:i/>
          <w:sz w:val="24"/>
          <w:szCs w:val="24"/>
        </w:rPr>
        <w:tab/>
        <w:t>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220217" w:rsidRPr="00220217" w:rsidRDefault="00220217" w:rsidP="00220217">
      <w:pPr>
        <w:ind w:lef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217">
        <w:rPr>
          <w:rFonts w:ascii="Times New Roman" w:hAnsi="Times New Roman" w:cs="Times New Roman"/>
          <w:b/>
          <w:sz w:val="24"/>
          <w:szCs w:val="24"/>
        </w:rPr>
        <w:t>Основы светской этики</w:t>
      </w:r>
    </w:p>
    <w:p w:rsidR="00220217" w:rsidRPr="00220217" w:rsidRDefault="00220217" w:rsidP="00220217">
      <w:pPr>
        <w:tabs>
          <w:tab w:val="left" w:pos="142"/>
          <w:tab w:val="left" w:leader="dot" w:pos="624"/>
        </w:tabs>
        <w:ind w:left="567" w:firstLine="709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220217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ыпускник научится:</w:t>
      </w:r>
    </w:p>
    <w:p w:rsidR="00220217" w:rsidRPr="00220217" w:rsidRDefault="00220217" w:rsidP="00220217">
      <w:pPr>
        <w:tabs>
          <w:tab w:val="left" w:pos="900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217">
        <w:rPr>
          <w:rFonts w:ascii="Times New Roman" w:hAnsi="Times New Roman" w:cs="Times New Roman"/>
          <w:i/>
          <w:sz w:val="24"/>
          <w:szCs w:val="24"/>
        </w:rPr>
        <w:t>–</w:t>
      </w:r>
      <w:r w:rsidRPr="00220217">
        <w:rPr>
          <w:rFonts w:ascii="Times New Roman" w:hAnsi="Times New Roman" w:cs="Times New Roman"/>
          <w:sz w:val="24"/>
          <w:szCs w:val="24"/>
        </w:rPr>
        <w:tab/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</w:r>
    </w:p>
    <w:p w:rsidR="00220217" w:rsidRPr="00220217" w:rsidRDefault="00220217" w:rsidP="00220217">
      <w:pPr>
        <w:tabs>
          <w:tab w:val="left" w:pos="900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217">
        <w:rPr>
          <w:rFonts w:ascii="Times New Roman" w:hAnsi="Times New Roman" w:cs="Times New Roman"/>
          <w:i/>
          <w:sz w:val="24"/>
          <w:szCs w:val="24"/>
        </w:rPr>
        <w:t>–</w:t>
      </w:r>
      <w:r w:rsidRPr="00220217">
        <w:rPr>
          <w:rFonts w:ascii="Times New Roman" w:hAnsi="Times New Roman" w:cs="Times New Roman"/>
          <w:sz w:val="24"/>
          <w:szCs w:val="24"/>
        </w:rPr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220217" w:rsidRPr="00220217" w:rsidRDefault="00220217" w:rsidP="00220217">
      <w:pPr>
        <w:tabs>
          <w:tab w:val="left" w:pos="900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217">
        <w:rPr>
          <w:rFonts w:ascii="Times New Roman" w:hAnsi="Times New Roman" w:cs="Times New Roman"/>
          <w:i/>
          <w:sz w:val="24"/>
          <w:szCs w:val="24"/>
        </w:rPr>
        <w:t>–</w:t>
      </w:r>
      <w:r w:rsidRPr="00220217">
        <w:rPr>
          <w:rFonts w:ascii="Times New Roman" w:hAnsi="Times New Roman" w:cs="Times New Roman"/>
          <w:sz w:val="24"/>
          <w:szCs w:val="24"/>
        </w:rPr>
        <w:tab/>
        <w:t>излагать свое мнение по поводу значения российской светской этики в жизни людей и общества;</w:t>
      </w:r>
    </w:p>
    <w:p w:rsidR="00220217" w:rsidRPr="00220217" w:rsidRDefault="00220217" w:rsidP="00220217">
      <w:pPr>
        <w:tabs>
          <w:tab w:val="left" w:pos="900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217">
        <w:rPr>
          <w:rFonts w:ascii="Times New Roman" w:hAnsi="Times New Roman" w:cs="Times New Roman"/>
          <w:i/>
          <w:sz w:val="24"/>
          <w:szCs w:val="24"/>
        </w:rPr>
        <w:t>–</w:t>
      </w:r>
      <w:r w:rsidRPr="00220217">
        <w:rPr>
          <w:rFonts w:ascii="Times New Roman" w:hAnsi="Times New Roman" w:cs="Times New Roman"/>
          <w:sz w:val="24"/>
          <w:szCs w:val="24"/>
        </w:rPr>
        <w:tab/>
        <w:t xml:space="preserve">соотносить нравственные формы поведения с нормами российской светской (гражданской) этики; </w:t>
      </w:r>
    </w:p>
    <w:p w:rsidR="00220217" w:rsidRPr="00220217" w:rsidRDefault="00220217" w:rsidP="00220217">
      <w:pPr>
        <w:tabs>
          <w:tab w:val="left" w:pos="900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217">
        <w:rPr>
          <w:rFonts w:ascii="Times New Roman" w:hAnsi="Times New Roman" w:cs="Times New Roman"/>
          <w:i/>
          <w:sz w:val="24"/>
          <w:szCs w:val="24"/>
        </w:rPr>
        <w:t>–</w:t>
      </w:r>
      <w:r w:rsidRPr="00220217">
        <w:rPr>
          <w:rFonts w:ascii="Times New Roman" w:hAnsi="Times New Roman" w:cs="Times New Roman"/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220217" w:rsidRPr="00220217" w:rsidRDefault="00220217" w:rsidP="00220217">
      <w:pPr>
        <w:tabs>
          <w:tab w:val="left" w:pos="142"/>
          <w:tab w:val="left" w:leader="dot" w:pos="624"/>
        </w:tabs>
        <w:ind w:left="567" w:firstLine="709"/>
        <w:jc w:val="both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</w:pPr>
      <w:r w:rsidRPr="00220217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220217" w:rsidRPr="00220217" w:rsidRDefault="00220217" w:rsidP="00220217">
      <w:pPr>
        <w:tabs>
          <w:tab w:val="left" w:pos="900"/>
        </w:tabs>
        <w:ind w:lef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217">
        <w:rPr>
          <w:rFonts w:ascii="Times New Roman" w:hAnsi="Times New Roman" w:cs="Times New Roman"/>
          <w:i/>
          <w:sz w:val="24"/>
          <w:szCs w:val="24"/>
        </w:rPr>
        <w:lastRenderedPageBreak/>
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220217" w:rsidRPr="00220217" w:rsidRDefault="00220217" w:rsidP="00220217">
      <w:pPr>
        <w:tabs>
          <w:tab w:val="left" w:pos="900"/>
        </w:tabs>
        <w:ind w:lef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217">
        <w:rPr>
          <w:rFonts w:ascii="Times New Roman" w:hAnsi="Times New Roman" w:cs="Times New Roman"/>
          <w:i/>
          <w:sz w:val="24"/>
          <w:szCs w:val="24"/>
        </w:rPr>
        <w:t>–</w:t>
      </w:r>
      <w:r w:rsidRPr="00220217">
        <w:rPr>
          <w:rFonts w:ascii="Times New Roman" w:hAnsi="Times New Roman" w:cs="Times New Roman"/>
          <w:i/>
          <w:sz w:val="24"/>
          <w:szCs w:val="24"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220217" w:rsidRPr="00220217" w:rsidRDefault="00220217" w:rsidP="00220217">
      <w:pPr>
        <w:tabs>
          <w:tab w:val="left" w:pos="900"/>
        </w:tabs>
        <w:ind w:lef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217">
        <w:rPr>
          <w:rFonts w:ascii="Times New Roman" w:hAnsi="Times New Roman" w:cs="Times New Roman"/>
          <w:i/>
          <w:sz w:val="24"/>
          <w:szCs w:val="24"/>
        </w:rPr>
        <w:t>–</w:t>
      </w:r>
      <w:r w:rsidRPr="00220217">
        <w:rPr>
          <w:rFonts w:ascii="Times New Roman" w:hAnsi="Times New Roman" w:cs="Times New Roman"/>
          <w:i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220217" w:rsidRPr="00220217" w:rsidRDefault="00220217" w:rsidP="00220217">
      <w:pPr>
        <w:tabs>
          <w:tab w:val="left" w:pos="900"/>
        </w:tabs>
        <w:ind w:lef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217">
        <w:rPr>
          <w:rFonts w:ascii="Times New Roman" w:hAnsi="Times New Roman" w:cs="Times New Roman"/>
          <w:i/>
          <w:sz w:val="24"/>
          <w:szCs w:val="24"/>
        </w:rPr>
        <w:t>–</w:t>
      </w:r>
      <w:r w:rsidRPr="00220217">
        <w:rPr>
          <w:rFonts w:ascii="Times New Roman" w:hAnsi="Times New Roman" w:cs="Times New Roman"/>
          <w:i/>
          <w:sz w:val="24"/>
          <w:szCs w:val="24"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B331B5" w:rsidRPr="00220217" w:rsidRDefault="00220217" w:rsidP="00220217">
      <w:pPr>
        <w:pStyle w:val="1"/>
        <w:jc w:val="center"/>
        <w:rPr>
          <w:rStyle w:val="FontStyle12"/>
          <w:rFonts w:ascii="Times New Roman" w:hAnsi="Times New Roman" w:cs="Times New Roman"/>
          <w:color w:val="auto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2. </w:t>
      </w:r>
      <w:r w:rsidR="00B331B5" w:rsidRPr="00220217">
        <w:rPr>
          <w:rStyle w:val="FontStyle12"/>
          <w:rFonts w:ascii="Times New Roman" w:hAnsi="Times New Roman" w:cs="Times New Roman"/>
          <w:color w:val="auto"/>
        </w:rPr>
        <w:t>Основное содержание курса</w:t>
      </w:r>
      <w:bookmarkEnd w:id="1"/>
    </w:p>
    <w:p w:rsidR="00B331B5" w:rsidRPr="00220217" w:rsidRDefault="00B331B5" w:rsidP="00B331B5">
      <w:pPr>
        <w:pStyle w:val="a7"/>
        <w:ind w:firstLine="567"/>
        <w:jc w:val="both"/>
        <w:rPr>
          <w:b/>
          <w:color w:val="000000"/>
        </w:rPr>
      </w:pPr>
      <w:r w:rsidRPr="00220217">
        <w:rPr>
          <w:b/>
          <w:color w:val="000000"/>
        </w:rPr>
        <w:t>Основное содержание предметной области</w:t>
      </w:r>
    </w:p>
    <w:p w:rsidR="00B331B5" w:rsidRDefault="00B331B5" w:rsidP="00B331B5">
      <w:pPr>
        <w:pStyle w:val="a7"/>
        <w:ind w:firstLine="567"/>
        <w:jc w:val="both"/>
        <w:rPr>
          <w:b/>
          <w:color w:val="000000"/>
        </w:rPr>
      </w:pPr>
      <w:r w:rsidRPr="00220217">
        <w:rPr>
          <w:color w:val="000000"/>
        </w:rPr>
        <w:t>Предметная область «Основы религиозных культур и светской этики» представляет собой единый компле</w:t>
      </w:r>
      <w:proofErr w:type="gramStart"/>
      <w:r w:rsidRPr="00220217">
        <w:rPr>
          <w:color w:val="000000"/>
        </w:rPr>
        <w:t>кс стр</w:t>
      </w:r>
      <w:proofErr w:type="gramEnd"/>
      <w:r w:rsidRPr="00220217">
        <w:rPr>
          <w:color w:val="000000"/>
        </w:rPr>
        <w:t>уктурно и содержательно связанных друг с другом учебных</w:t>
      </w:r>
      <w:r>
        <w:rPr>
          <w:color w:val="000000"/>
        </w:rPr>
        <w:t xml:space="preserve"> модулей, один из которых изучается по выбору родителей (законных представителей) обучающихся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B331B5" w:rsidRPr="00220217" w:rsidRDefault="00B331B5" w:rsidP="00B331B5">
      <w:pPr>
        <w:pStyle w:val="a7"/>
        <w:ind w:firstLine="567"/>
        <w:jc w:val="both"/>
        <w:rPr>
          <w:b/>
          <w:color w:val="000000"/>
        </w:rPr>
      </w:pPr>
      <w:r w:rsidRPr="00220217">
        <w:rPr>
          <w:b/>
          <w:color w:val="000000"/>
        </w:rPr>
        <w:t>Основы православной культуры</w:t>
      </w:r>
    </w:p>
    <w:p w:rsidR="00B331B5" w:rsidRPr="00220217" w:rsidRDefault="00B331B5" w:rsidP="00B331B5">
      <w:pPr>
        <w:pStyle w:val="a7"/>
        <w:ind w:firstLine="567"/>
        <w:jc w:val="both"/>
        <w:rPr>
          <w:color w:val="000000"/>
        </w:rPr>
      </w:pPr>
      <w:r w:rsidRPr="00220217">
        <w:rPr>
          <w:color w:val="000000"/>
        </w:rPr>
        <w:t>Россия – наша Родина.</w:t>
      </w:r>
    </w:p>
    <w:p w:rsidR="00B331B5" w:rsidRDefault="00B331B5" w:rsidP="00B331B5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 xml:space="preserve"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</w:t>
      </w:r>
      <w:proofErr w:type="gramStart"/>
      <w:r>
        <w:rPr>
          <w:color w:val="000000"/>
        </w:rPr>
        <w:t>ближнему</w:t>
      </w:r>
      <w:proofErr w:type="gramEnd"/>
      <w:r>
        <w:rPr>
          <w:color w:val="000000"/>
        </w:rPr>
        <w:t>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е ценности.</w:t>
      </w:r>
    </w:p>
    <w:p w:rsidR="00B331B5" w:rsidRDefault="00B331B5" w:rsidP="00B331B5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 xml:space="preserve">Любовь и уважение к Отечеству. Патриотизм многонационального и </w:t>
      </w:r>
      <w:proofErr w:type="spellStart"/>
      <w:r>
        <w:rPr>
          <w:color w:val="000000"/>
        </w:rPr>
        <w:t>многоконфессионального</w:t>
      </w:r>
      <w:proofErr w:type="spellEnd"/>
      <w:r>
        <w:rPr>
          <w:color w:val="000000"/>
        </w:rPr>
        <w:t xml:space="preserve"> народа России.</w:t>
      </w:r>
    </w:p>
    <w:p w:rsidR="00B331B5" w:rsidRPr="00220217" w:rsidRDefault="00B331B5" w:rsidP="00B331B5">
      <w:pPr>
        <w:pStyle w:val="a7"/>
        <w:ind w:firstLine="567"/>
        <w:jc w:val="both"/>
        <w:rPr>
          <w:b/>
          <w:color w:val="000000"/>
        </w:rPr>
      </w:pPr>
      <w:r w:rsidRPr="00220217">
        <w:rPr>
          <w:b/>
          <w:color w:val="000000"/>
        </w:rPr>
        <w:t>Основы исламской культуры</w:t>
      </w:r>
    </w:p>
    <w:p w:rsidR="00B331B5" w:rsidRPr="00220217" w:rsidRDefault="00B331B5" w:rsidP="00B331B5">
      <w:pPr>
        <w:pStyle w:val="a7"/>
        <w:ind w:firstLine="567"/>
        <w:jc w:val="both"/>
        <w:rPr>
          <w:color w:val="000000"/>
        </w:rPr>
      </w:pPr>
      <w:r w:rsidRPr="00220217">
        <w:rPr>
          <w:color w:val="000000"/>
        </w:rPr>
        <w:t>Россия – наша Родина.</w:t>
      </w:r>
    </w:p>
    <w:p w:rsidR="00B331B5" w:rsidRDefault="00B331B5" w:rsidP="00B331B5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 xml:space="preserve">Введение в исламскую духовную традицию. Культура и религия. Пророк </w:t>
      </w:r>
      <w:proofErr w:type="spellStart"/>
      <w:r>
        <w:rPr>
          <w:color w:val="000000"/>
        </w:rPr>
        <w:t>Мухаммад</w:t>
      </w:r>
      <w:proofErr w:type="spellEnd"/>
      <w:r>
        <w:rPr>
          <w:color w:val="000000"/>
        </w:rPr>
        <w:t xml:space="preserve"> — образец человека и учитель нравственности в исламской традиции. Во что верят правоверные мусульмане. Добро и зло в исламской традиции. Золотое правило нравственности. Любовь к </w:t>
      </w:r>
      <w:proofErr w:type="gramStart"/>
      <w:r>
        <w:rPr>
          <w:color w:val="000000"/>
        </w:rPr>
        <w:t>ближнему</w:t>
      </w:r>
      <w:proofErr w:type="gramEnd"/>
      <w:r>
        <w:rPr>
          <w:color w:val="000000"/>
        </w:rPr>
        <w:t>. Отношение к труду. Долг и ответственность. Милосердие и сострадание. Столпы ислама и исламской этики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и проведения. Искусство ислама.</w:t>
      </w:r>
    </w:p>
    <w:p w:rsidR="00B331B5" w:rsidRDefault="00B331B5" w:rsidP="00B331B5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Любовь и уважение к Отечеству. Патриотизм многонационального и </w:t>
      </w:r>
      <w:proofErr w:type="spellStart"/>
      <w:r>
        <w:rPr>
          <w:color w:val="000000"/>
        </w:rPr>
        <w:t>многоконфессионального</w:t>
      </w:r>
      <w:proofErr w:type="spellEnd"/>
      <w:r>
        <w:rPr>
          <w:color w:val="000000"/>
        </w:rPr>
        <w:t xml:space="preserve"> народа России.</w:t>
      </w:r>
    </w:p>
    <w:p w:rsidR="00B331B5" w:rsidRPr="00220217" w:rsidRDefault="00B331B5" w:rsidP="00B331B5">
      <w:pPr>
        <w:pStyle w:val="a7"/>
        <w:ind w:firstLine="567"/>
        <w:jc w:val="both"/>
        <w:rPr>
          <w:b/>
          <w:color w:val="000000"/>
        </w:rPr>
      </w:pPr>
      <w:r w:rsidRPr="00220217">
        <w:rPr>
          <w:b/>
          <w:color w:val="000000"/>
        </w:rPr>
        <w:t>Основы буддийской культуры</w:t>
      </w:r>
    </w:p>
    <w:p w:rsidR="00B331B5" w:rsidRPr="00220217" w:rsidRDefault="00B331B5" w:rsidP="00B331B5">
      <w:pPr>
        <w:pStyle w:val="a7"/>
        <w:ind w:firstLine="567"/>
        <w:jc w:val="both"/>
        <w:rPr>
          <w:color w:val="000000"/>
        </w:rPr>
      </w:pPr>
      <w:r w:rsidRPr="00220217">
        <w:rPr>
          <w:color w:val="000000"/>
        </w:rPr>
        <w:t>Россия – наша Родина.</w:t>
      </w:r>
    </w:p>
    <w:p w:rsidR="00B331B5" w:rsidRDefault="00B331B5" w:rsidP="00B331B5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 xml:space="preserve">Введение в буддийскую духовную традицию. Культура и религия. Будда и его учение. Буддийские святые. Будды и </w:t>
      </w:r>
      <w:proofErr w:type="spellStart"/>
      <w:r>
        <w:rPr>
          <w:color w:val="000000"/>
        </w:rPr>
        <w:t>бодхисаттвы</w:t>
      </w:r>
      <w:proofErr w:type="spellEnd"/>
      <w:r>
        <w:rPr>
          <w:color w:val="000000"/>
        </w:rPr>
        <w:t>. Семья в буддийской культуре и ее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 Буддийский храм. Буддийский календарь. Праздники в буддийской культуре. Искусство в буддийской культуре.</w:t>
      </w:r>
    </w:p>
    <w:p w:rsidR="00B331B5" w:rsidRDefault="00B331B5" w:rsidP="00B331B5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 xml:space="preserve">Любовь и уважение к Отечеству. Патриотизм многонационального и </w:t>
      </w:r>
      <w:proofErr w:type="spellStart"/>
      <w:r>
        <w:rPr>
          <w:color w:val="000000"/>
        </w:rPr>
        <w:t>многоконфессионального</w:t>
      </w:r>
      <w:proofErr w:type="spellEnd"/>
      <w:r>
        <w:rPr>
          <w:color w:val="000000"/>
        </w:rPr>
        <w:t xml:space="preserve"> народа России.</w:t>
      </w:r>
    </w:p>
    <w:p w:rsidR="00B331B5" w:rsidRPr="00220217" w:rsidRDefault="00B331B5" w:rsidP="00B331B5">
      <w:pPr>
        <w:pStyle w:val="a7"/>
        <w:ind w:firstLine="567"/>
        <w:jc w:val="both"/>
        <w:rPr>
          <w:b/>
          <w:color w:val="000000"/>
        </w:rPr>
      </w:pPr>
      <w:r w:rsidRPr="00220217">
        <w:rPr>
          <w:b/>
          <w:color w:val="000000"/>
        </w:rPr>
        <w:t>Основы иудейской культуры</w:t>
      </w:r>
    </w:p>
    <w:p w:rsidR="00B331B5" w:rsidRPr="00220217" w:rsidRDefault="00B331B5" w:rsidP="00B331B5">
      <w:pPr>
        <w:pStyle w:val="a7"/>
        <w:ind w:firstLine="567"/>
        <w:jc w:val="both"/>
        <w:rPr>
          <w:color w:val="000000"/>
        </w:rPr>
      </w:pPr>
      <w:r w:rsidRPr="00220217">
        <w:rPr>
          <w:color w:val="000000"/>
        </w:rPr>
        <w:t>Россия – наша Родина.</w:t>
      </w:r>
    </w:p>
    <w:p w:rsidR="00B331B5" w:rsidRDefault="00B331B5" w:rsidP="00B331B5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>Введение в иудейскую духовную традицию. Культура и религия. Тора — главная книга иудаизма. Классические тексты иудаизма. Патриархи еврейского народа. Пророки и праведники в иудейской культуре. Храм в жизни иудеев. Назначение синагоги и ее устройство. Суббота (</w:t>
      </w:r>
      <w:proofErr w:type="spellStart"/>
      <w:r>
        <w:rPr>
          <w:color w:val="000000"/>
        </w:rPr>
        <w:t>Шабат</w:t>
      </w:r>
      <w:proofErr w:type="spellEnd"/>
      <w:r>
        <w:rPr>
          <w:color w:val="000000"/>
        </w:rPr>
        <w:t>) в иудейской традиции. Иудаизм в России. Традиц</w:t>
      </w:r>
      <w:proofErr w:type="gramStart"/>
      <w:r>
        <w:rPr>
          <w:color w:val="000000"/>
        </w:rPr>
        <w:t>ии иу</w:t>
      </w:r>
      <w:proofErr w:type="gramEnd"/>
      <w:r>
        <w:rPr>
          <w:color w:val="000000"/>
        </w:rPr>
        <w:t>даизма в повседневной жизни евреев. Ответственное принятие заповедей. Еврейский дом. Знакомство с еврейским календарем: его устройство и особенности. Еврейские праздники: их история и традиции. Ценности семейной жизни в иудейской традиции.</w:t>
      </w:r>
    </w:p>
    <w:p w:rsidR="00B331B5" w:rsidRDefault="00B331B5" w:rsidP="00B331B5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 xml:space="preserve">Любовь и уважение к Отечеству. Патриотизм многонационального и </w:t>
      </w:r>
      <w:proofErr w:type="spellStart"/>
      <w:r>
        <w:rPr>
          <w:color w:val="000000"/>
        </w:rPr>
        <w:t>многоконфессионального</w:t>
      </w:r>
      <w:proofErr w:type="spellEnd"/>
      <w:r>
        <w:rPr>
          <w:color w:val="000000"/>
        </w:rPr>
        <w:t xml:space="preserve"> народа России.</w:t>
      </w:r>
    </w:p>
    <w:p w:rsidR="00B331B5" w:rsidRPr="00220217" w:rsidRDefault="00B331B5" w:rsidP="00B331B5">
      <w:pPr>
        <w:pStyle w:val="a7"/>
        <w:ind w:firstLine="567"/>
        <w:jc w:val="both"/>
        <w:rPr>
          <w:b/>
          <w:color w:val="000000"/>
        </w:rPr>
      </w:pPr>
      <w:r w:rsidRPr="00220217">
        <w:rPr>
          <w:b/>
          <w:color w:val="000000"/>
        </w:rPr>
        <w:t>Основы мировых религиозных культур</w:t>
      </w:r>
    </w:p>
    <w:p w:rsidR="00B331B5" w:rsidRPr="00220217" w:rsidRDefault="00B331B5" w:rsidP="00B331B5">
      <w:pPr>
        <w:pStyle w:val="a7"/>
        <w:ind w:firstLine="567"/>
        <w:jc w:val="both"/>
        <w:rPr>
          <w:color w:val="000000"/>
        </w:rPr>
      </w:pPr>
      <w:r w:rsidRPr="00220217">
        <w:rPr>
          <w:color w:val="000000"/>
        </w:rPr>
        <w:t>Россия – наша Родина.</w:t>
      </w:r>
    </w:p>
    <w:p w:rsidR="00B331B5" w:rsidRDefault="00B331B5" w:rsidP="00B331B5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 xml:space="preserve">Культура и религия. Ре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 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Семья, семейные ценности. Долг, свобода, ответственность, учение и труд. </w:t>
      </w:r>
      <w:proofErr w:type="gramStart"/>
      <w:r>
        <w:rPr>
          <w:color w:val="000000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</w:p>
    <w:p w:rsidR="00B331B5" w:rsidRDefault="00B331B5" w:rsidP="00B331B5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 xml:space="preserve">Любовь и уважение к Отечеству. Патриотизм многонационального и </w:t>
      </w:r>
      <w:proofErr w:type="spellStart"/>
      <w:r>
        <w:rPr>
          <w:color w:val="000000"/>
        </w:rPr>
        <w:t>многоконфессионального</w:t>
      </w:r>
      <w:proofErr w:type="spellEnd"/>
      <w:r>
        <w:rPr>
          <w:color w:val="000000"/>
        </w:rPr>
        <w:t xml:space="preserve"> народа России.</w:t>
      </w:r>
    </w:p>
    <w:p w:rsidR="00B331B5" w:rsidRPr="00724C1E" w:rsidRDefault="00B331B5" w:rsidP="00B331B5">
      <w:pPr>
        <w:pStyle w:val="a7"/>
        <w:ind w:firstLine="567"/>
        <w:jc w:val="both"/>
        <w:rPr>
          <w:b/>
          <w:color w:val="000000"/>
        </w:rPr>
      </w:pPr>
      <w:r w:rsidRPr="00724C1E">
        <w:rPr>
          <w:b/>
          <w:color w:val="000000"/>
        </w:rPr>
        <w:t>Основы светской этики</w:t>
      </w:r>
    </w:p>
    <w:p w:rsidR="00B331B5" w:rsidRPr="00724C1E" w:rsidRDefault="00B331B5" w:rsidP="00B331B5">
      <w:pPr>
        <w:pStyle w:val="a7"/>
        <w:ind w:firstLine="567"/>
        <w:jc w:val="both"/>
        <w:rPr>
          <w:color w:val="000000"/>
        </w:rPr>
      </w:pPr>
      <w:r w:rsidRPr="00724C1E">
        <w:rPr>
          <w:color w:val="000000"/>
        </w:rPr>
        <w:t>Россия – наша Родина.</w:t>
      </w:r>
    </w:p>
    <w:p w:rsidR="00B331B5" w:rsidRDefault="00B331B5" w:rsidP="00B331B5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 xml:space="preserve">Культура и мораль. Этика и ее значение в жизни человека. Праздники как одна из форм исторической памяти. Образцы нравственности в культурах разных народов. Государство и мораль </w:t>
      </w:r>
      <w:r>
        <w:rPr>
          <w:color w:val="000000"/>
        </w:rPr>
        <w:lastRenderedPageBreak/>
        <w:t>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 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B331B5" w:rsidRDefault="00B331B5" w:rsidP="00B331B5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 xml:space="preserve">Любовь и уважение к Отечеству. Патриотизм многонационального и </w:t>
      </w:r>
      <w:proofErr w:type="spellStart"/>
      <w:r>
        <w:rPr>
          <w:color w:val="000000"/>
        </w:rPr>
        <w:t>многоконфессионального</w:t>
      </w:r>
      <w:proofErr w:type="spellEnd"/>
      <w:r>
        <w:rPr>
          <w:color w:val="000000"/>
        </w:rPr>
        <w:t xml:space="preserve"> народа России.</w:t>
      </w:r>
    </w:p>
    <w:p w:rsidR="00B331B5" w:rsidRDefault="00724C1E" w:rsidP="00B331B5">
      <w:pPr>
        <w:pStyle w:val="1"/>
        <w:jc w:val="center"/>
        <w:rPr>
          <w:color w:val="auto"/>
        </w:rPr>
      </w:pPr>
      <w:bookmarkStart w:id="2" w:name="_Toc496601360"/>
      <w:r>
        <w:rPr>
          <w:rFonts w:eastAsia="Times New Roman"/>
          <w:color w:val="auto"/>
        </w:rPr>
        <w:t xml:space="preserve">3. </w:t>
      </w:r>
      <w:r w:rsidR="00B331B5">
        <w:rPr>
          <w:rFonts w:eastAsia="Times New Roman"/>
          <w:color w:val="auto"/>
        </w:rPr>
        <w:t>Тематическое планирование курса</w:t>
      </w:r>
      <w:bookmarkEnd w:id="2"/>
      <w:r w:rsidR="00B331B5">
        <w:rPr>
          <w:rFonts w:eastAsia="Times New Roman"/>
          <w:color w:val="auto"/>
        </w:rPr>
        <w:t xml:space="preserve"> </w:t>
      </w:r>
    </w:p>
    <w:p w:rsidR="00B331B5" w:rsidRPr="00B634DD" w:rsidRDefault="00B331B5" w:rsidP="00B331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27F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сновы мировых религиозных культур</w:t>
      </w:r>
    </w:p>
    <w:p w:rsidR="00F27F70" w:rsidRPr="00B634DD" w:rsidRDefault="00F27F70" w:rsidP="00B331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911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11"/>
        <w:gridCol w:w="3590"/>
        <w:gridCol w:w="3610"/>
      </w:tblGrid>
      <w:tr w:rsidR="00B331B5" w:rsidTr="006178BE">
        <w:trPr>
          <w:trHeight w:val="461"/>
        </w:trPr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видов деятельности</w:t>
            </w:r>
          </w:p>
        </w:tc>
      </w:tr>
      <w:tr w:rsidR="00B331B5" w:rsidTr="006178BE">
        <w:trPr>
          <w:trHeight w:val="1968"/>
        </w:trPr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З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о с новым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том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. Тема: Россия — наша Родина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2. Тема: духовные цен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и человечества. Культура. Религия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3. Тема: съезд в Астане. «Мы желаем каждому человеку мира»</w:t>
            </w:r>
          </w:p>
        </w:tc>
        <w:tc>
          <w:tcPr>
            <w:tcW w:w="36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новым пред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м, осваивают основополаг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ие понятия курса. Знакомятся с историей воз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ения религиозных ве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, с древними религиозными культами. Знакомятся с историей воз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ения и распространения мировых религий. Изучают основы духовной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ции и основные понятия б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зма, иудаизма, христианства и ислама. Учатся устанавливать вза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вязь между религиозной 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ой и повседневным по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 людей. Знакомятся с описанием со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ания священных книг.</w:t>
            </w:r>
          </w:p>
        </w:tc>
      </w:tr>
      <w:tr w:rsidR="00B331B5" w:rsidTr="006178BE">
        <w:trPr>
          <w:trHeight w:val="2678"/>
        </w:trPr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Ве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разных на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в в мифах, лег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х и сказаниях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4. Тема: древние ве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и религиозные культы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5. Тема: расска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э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ерованиях коренного на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я Австралии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6. Тема: рассказ Алекса о верованиях коренного на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я Америки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7. Тем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ет о мифологии и культуре Японии</w:t>
            </w:r>
          </w:p>
          <w:p w:rsidR="00B331B5" w:rsidRDefault="00B331B5" w:rsidP="00B6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1B5" w:rsidRDefault="00B331B5" w:rsidP="00B331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1B5" w:rsidRDefault="00B331B5" w:rsidP="00B331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6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00"/>
        <w:gridCol w:w="10"/>
        <w:gridCol w:w="3569"/>
        <w:gridCol w:w="10"/>
        <w:gridCol w:w="9"/>
        <w:gridCol w:w="3589"/>
        <w:gridCol w:w="10"/>
        <w:gridCol w:w="9"/>
      </w:tblGrid>
      <w:tr w:rsidR="00B331B5" w:rsidTr="006178BE">
        <w:trPr>
          <w:trHeight w:val="75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8. Тема: Саша рассказ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т о верованиях древних славян</w:t>
            </w:r>
          </w:p>
        </w:tc>
        <w:tc>
          <w:tcPr>
            <w:tcW w:w="360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сторией, о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 и архитектурно-худож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ыми особенностями св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нных сооружений. Знакомятся с историей и 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ями основных религиозных праздников. Знакомятся с местом и ролью традиционных религиозных культур в истории России. Учатся анализировать жиз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е ситу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равственные проблемы и сопоставлять их с нормами религиозных 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. Учатся толерантному отно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ю к представителям разных религиозных и культурных традиций. Учатся проводить параллели между различными религи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и культурами.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B5" w:rsidTr="006178BE">
        <w:trPr>
          <w:trHeight w:val="237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Иудаизм</w:t>
            </w:r>
          </w:p>
        </w:tc>
        <w:tc>
          <w:tcPr>
            <w:tcW w:w="359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9. Тема: представление о Боге в иудаизме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0. Тема: мир и человек в иудаизме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1. Тема: Тора и заповеди Урок 12. Тема: о чем говорит иудейский Закон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3. Религиозные обряды и ритуалы в иудаизме</w:t>
            </w:r>
          </w:p>
        </w:tc>
        <w:tc>
          <w:tcPr>
            <w:tcW w:w="360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B5" w:rsidTr="006178BE">
        <w:trPr>
          <w:trHeight w:val="309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дел 4. Хр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анство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4. Тема: представление о Боге и мире в христианстве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15. Тема: представление о человеке в христианстве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6. Тема: Библия — священная книга христиан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17. Тема: православие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8. Тема: католицизм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9. Тема: протестантизм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B5" w:rsidTr="006178BE">
        <w:trPr>
          <w:gridAfter w:val="1"/>
          <w:wAfter w:w="9" w:type="dxa"/>
          <w:trHeight w:val="461"/>
        </w:trPr>
        <w:tc>
          <w:tcPr>
            <w:tcW w:w="2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видов деятельности</w:t>
            </w:r>
          </w:p>
        </w:tc>
      </w:tr>
      <w:tr w:rsidR="00B331B5" w:rsidTr="006178BE">
        <w:trPr>
          <w:gridAfter w:val="1"/>
          <w:wAfter w:w="9" w:type="dxa"/>
          <w:trHeight w:val="2237"/>
        </w:trPr>
        <w:tc>
          <w:tcPr>
            <w:tcW w:w="2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5. Ислам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0. Тема: представление о Боге и мире в исламе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21. Тема: пророк Муха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2. Тема: Коран и Сунна Урок 23. Тема: столпы ислама. Праздники ислама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4. Тема: священные города и сооружения ислама</w:t>
            </w:r>
          </w:p>
        </w:tc>
        <w:tc>
          <w:tcPr>
            <w:tcW w:w="360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эмоциональному отк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у на произведения искусства, оценке произведений искус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. Совершенствуют умения в области коммуникации. Совершенствуют умения в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сти чтения и понимания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итанного, ответов на вопросы разных типов, построения св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высказывания. Совершенствуют умения в области работы с источниками информации. Совершенствуют лексический запас, культуру речи. Формируют личностную и гражданскую позицию по отношению к различным я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м действительности.</w:t>
            </w:r>
          </w:p>
        </w:tc>
      </w:tr>
      <w:tr w:rsidR="00B331B5" w:rsidTr="006178BE">
        <w:trPr>
          <w:gridAfter w:val="1"/>
          <w:wAfter w:w="9" w:type="dxa"/>
          <w:trHeight w:val="1786"/>
        </w:trPr>
        <w:tc>
          <w:tcPr>
            <w:tcW w:w="2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6. Буддизм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5. Тема: жизнь Будды Урок 26. Тема: учение Будды Урок 27. Тема: духовные наставники и священные со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жения буддизма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8. Тема: священные тексты буддизма</w:t>
            </w:r>
          </w:p>
          <w:p w:rsidR="00B331B5" w:rsidRDefault="00B331B5" w:rsidP="00B6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B5" w:rsidTr="006178BE">
        <w:trPr>
          <w:gridAfter w:val="1"/>
          <w:wAfter w:w="9" w:type="dxa"/>
          <w:trHeight w:val="720"/>
        </w:trPr>
        <w:tc>
          <w:tcPr>
            <w:tcW w:w="2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7. Под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итогов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9. Тема: «золотое правило нравственности»</w:t>
            </w:r>
          </w:p>
          <w:p w:rsidR="00B331B5" w:rsidRDefault="00B331B5" w:rsidP="00B6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B5" w:rsidTr="006178BE">
        <w:trPr>
          <w:gridAfter w:val="2"/>
          <w:wAfter w:w="19" w:type="dxa"/>
          <w:trHeight w:val="67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30. Тема: интересный разговор</w:t>
            </w:r>
          </w:p>
        </w:tc>
        <w:tc>
          <w:tcPr>
            <w:tcW w:w="360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ют общекультурную эрудицию. Развивают представления о многообразии национальных и религиозных культур и их общих ценностных основах. Развивают представления о нравственных и духовных ценностях. Развивают представления о морали и нравственности. Развивают ценностное отно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к памятникам истории и культуры</w:t>
            </w:r>
          </w:p>
        </w:tc>
      </w:tr>
      <w:tr w:rsidR="00B331B5" w:rsidTr="006178BE">
        <w:trPr>
          <w:gridAfter w:val="2"/>
          <w:wAfter w:w="19" w:type="dxa"/>
          <w:trHeight w:val="273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31—34. Тема: итоговая презентация результатов 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-исследовательской и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деятельности учащихся</w:t>
            </w:r>
          </w:p>
          <w:p w:rsidR="00B331B5" w:rsidRDefault="00B331B5" w:rsidP="00B6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1B5" w:rsidRDefault="00B331B5" w:rsidP="00B331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AB10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сновы православной культуры</w:t>
      </w:r>
    </w:p>
    <w:p w:rsidR="00AB1062" w:rsidRPr="00AB1062" w:rsidRDefault="00AB1062" w:rsidP="00B331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tbl>
      <w:tblPr>
        <w:tblW w:w="9921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01"/>
        <w:gridCol w:w="10"/>
        <w:gridCol w:w="3580"/>
        <w:gridCol w:w="20"/>
        <w:gridCol w:w="3590"/>
        <w:gridCol w:w="20"/>
      </w:tblGrid>
      <w:tr w:rsidR="00B331B5" w:rsidTr="006178BE">
        <w:trPr>
          <w:gridAfter w:val="1"/>
          <w:wAfter w:w="20" w:type="dxa"/>
          <w:trHeight w:val="451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арактеристика вид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и</w:t>
            </w:r>
          </w:p>
        </w:tc>
      </w:tr>
      <w:tr w:rsidR="00B331B5" w:rsidTr="006178BE">
        <w:trPr>
          <w:gridAfter w:val="1"/>
          <w:wAfter w:w="20" w:type="dxa"/>
          <w:trHeight w:val="902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•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З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о с новым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том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. Тема: Россия — наша Родина</w:t>
            </w:r>
          </w:p>
        </w:tc>
        <w:tc>
          <w:tcPr>
            <w:tcW w:w="3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новым пред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м, осваивают основополаг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ие понятия курса.</w:t>
            </w:r>
          </w:p>
        </w:tc>
      </w:tr>
      <w:tr w:rsidR="00B331B5" w:rsidTr="006178BE">
        <w:trPr>
          <w:gridAfter w:val="1"/>
          <w:wAfter w:w="20" w:type="dxa"/>
          <w:trHeight w:val="902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. Тема: духовные цен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 человечества. Культура. Религия</w:t>
            </w:r>
          </w:p>
        </w:tc>
        <w:tc>
          <w:tcPr>
            <w:tcW w:w="3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сторией воз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ения и распространения христианства и православия. Изучают основы духовной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ции православия, основные понятия православной 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ы. Учатся устанавливать вза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вязь между религиозной 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ой и повседневным по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 людей. Знакомятся с описанием со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ания священных книг. Знакомятся с историей, о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 и архитектурно-худож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ыми особенностями священных сооружений. Знакомятся с историей и 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ями основных религиозных праздников.</w:t>
            </w:r>
          </w:p>
        </w:tc>
      </w:tr>
      <w:tr w:rsidR="00B331B5" w:rsidTr="006178BE">
        <w:trPr>
          <w:gridAfter w:val="1"/>
          <w:wAfter w:w="20" w:type="dxa"/>
          <w:trHeight w:val="902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Введ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ние в правосла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ную культуру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3. Тема: колокола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4. Тема: православный храм Урок 5. Тема: как христианство пришло на Русь. Православие Урок 6. Тема: жизнь Иисуса Христа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7. Тема: Библия и Еван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ие. Святые равноапостольные Кирилл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фод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 8. Тема: Библия в хри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анской культуре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9. Тема: о душе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10. Тема: о душе (пр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е)</w:t>
            </w:r>
          </w:p>
        </w:tc>
        <w:tc>
          <w:tcPr>
            <w:tcW w:w="36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местом и ролью православной культуры в и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и России. Учатся анализировать жиз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ситуации, нравственные проблемы и сопоставлять их с нормами религиозной 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ы. Учатся толерантному отно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ю к представителям разных религиозных и культурных традиций. Учатся проводить параллели между различными религи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и культурами. Учатся эмоциональному отк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у на произведения искусства, оценке произведений искусства. Совершенствуют умения в области коммуникации. Совершенствуют умения в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сти чтения и понимания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итанного, ответов на вопросы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1B5" w:rsidTr="006178BE">
        <w:trPr>
          <w:gridAfter w:val="1"/>
          <w:wAfter w:w="20" w:type="dxa"/>
          <w:trHeight w:val="902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Храм — дом Божий на земле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1. Тема: как вести себя в православном храме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2. Тема: внутреннее строение и убранство храма Урок 13. Тема: православная молитва Урок 14. Тема: фреска и икона Урок 15. Тема: отличие иконы от картины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16. Тема: образ Христа в искусстве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7. Тема: православные традиции и семейные ценности. «Семья — малая церковь»</w:t>
            </w:r>
          </w:p>
        </w:tc>
        <w:tc>
          <w:tcPr>
            <w:tcW w:w="36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1B5" w:rsidTr="006178BE">
        <w:trPr>
          <w:gridAfter w:val="1"/>
          <w:wAfter w:w="20" w:type="dxa"/>
          <w:trHeight w:val="902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4. Пра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славные празд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ки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8. Тема: календарный год в православии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9. Тема: Рождество. Крещение Урок 20. Тема: Пасха</w:t>
            </w:r>
          </w:p>
        </w:tc>
        <w:tc>
          <w:tcPr>
            <w:tcW w:w="36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1B5" w:rsidTr="006178BE">
        <w:trPr>
          <w:gridAfter w:val="1"/>
          <w:wAfter w:w="20" w:type="dxa"/>
          <w:trHeight w:val="902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Дух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ные ценности православия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1. Тема: чудо. Таинства Урок 22. Тема: христианские заповеди. Совесть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1B5" w:rsidTr="006178BE">
        <w:trPr>
          <w:trHeight w:val="461"/>
        </w:trPr>
        <w:tc>
          <w:tcPr>
            <w:tcW w:w="2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видов деятельности</w:t>
            </w:r>
          </w:p>
        </w:tc>
      </w:tr>
      <w:tr w:rsidR="00B331B5" w:rsidTr="006178BE">
        <w:trPr>
          <w:trHeight w:val="739"/>
        </w:trPr>
        <w:tc>
          <w:tcPr>
            <w:tcW w:w="2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23. Тема: любовь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4. Тема: прощение</w:t>
            </w:r>
          </w:p>
        </w:tc>
        <w:tc>
          <w:tcPr>
            <w:tcW w:w="361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 типов, построения св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высказывания. Совершенствуют умения в области работы с источниками информации. Совершенствуют лексический запас, культуру речи. Формируют личностную и гражданскую позицию по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шению к различным я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ям действительности. Формируют общекультурную эрудицию. Развивают представления о многообразии национальных и религиозных культур и их общих ценностных основах. Развивают представления о нравственных и духовных ценностях.</w:t>
            </w:r>
          </w:p>
        </w:tc>
      </w:tr>
      <w:tr w:rsidR="00B331B5" w:rsidTr="006178BE">
        <w:trPr>
          <w:trHeight w:val="3216"/>
        </w:trPr>
        <w:tc>
          <w:tcPr>
            <w:tcW w:w="2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6. Жизнь по заповедям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5. Тема: жизнь препо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го Серафи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брота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6. Тема: житие св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ителя Николая Чудотворца. Милосердие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7. Тема: жизненный подвиг Сергия Радонежского. Трудолюбие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и 28, 29. Тема: мона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. Жизнь по заповедям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30. Тема: жизнь совре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Православной Церкви</w:t>
            </w:r>
          </w:p>
          <w:p w:rsidR="00B331B5" w:rsidRDefault="00B331B5" w:rsidP="00B6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B5" w:rsidTr="006178BE">
        <w:trPr>
          <w:trHeight w:val="797"/>
        </w:trPr>
        <w:tc>
          <w:tcPr>
            <w:tcW w:w="2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31—34. Тема: итоговая презентация результатов учеб-</w:t>
            </w:r>
          </w:p>
          <w:p w:rsidR="00B331B5" w:rsidRDefault="00B331B5" w:rsidP="00B6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B5" w:rsidTr="006178BE">
        <w:trPr>
          <w:gridAfter w:val="1"/>
          <w:wAfter w:w="20" w:type="dxa"/>
          <w:trHeight w:val="1373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-исследовательск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деятельности учащихся</w:t>
            </w:r>
          </w:p>
        </w:tc>
        <w:tc>
          <w:tcPr>
            <w:tcW w:w="36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т представления о морали и нравственности. Развивают ценностное отно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к памятникам истории и культуры</w:t>
            </w:r>
          </w:p>
        </w:tc>
      </w:tr>
    </w:tbl>
    <w:p w:rsidR="00AB1062" w:rsidRPr="00B634DD" w:rsidRDefault="00AB1062" w:rsidP="00B331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B1062" w:rsidRPr="00B634DD" w:rsidRDefault="00AB1062" w:rsidP="00B331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B331B5" w:rsidRDefault="00B331B5" w:rsidP="00B331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AB10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сновы исламской культуры</w:t>
      </w:r>
    </w:p>
    <w:p w:rsidR="00AB1062" w:rsidRPr="00AB1062" w:rsidRDefault="00AB1062" w:rsidP="00B331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tbl>
      <w:tblPr>
        <w:tblW w:w="9936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11"/>
        <w:gridCol w:w="3588"/>
        <w:gridCol w:w="12"/>
        <w:gridCol w:w="3596"/>
        <w:gridCol w:w="29"/>
      </w:tblGrid>
      <w:tr w:rsidR="00B331B5" w:rsidTr="006178BE">
        <w:trPr>
          <w:gridAfter w:val="1"/>
          <w:wAfter w:w="29" w:type="dxa"/>
          <w:trHeight w:val="442"/>
        </w:trPr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видов деятельности</w:t>
            </w:r>
          </w:p>
        </w:tc>
      </w:tr>
      <w:tr w:rsidR="00B331B5" w:rsidTr="006178BE">
        <w:trPr>
          <w:gridAfter w:val="1"/>
          <w:wAfter w:w="29" w:type="dxa"/>
          <w:trHeight w:val="1315"/>
        </w:trPr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З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о с новым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том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. Тема: Россия — наша Родина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. Тема: духовные цен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 человечества. Культура. Религия</w:t>
            </w:r>
          </w:p>
        </w:tc>
        <w:tc>
          <w:tcPr>
            <w:tcW w:w="36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новым пред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м, осваивают основополаг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ие понятия курса. Знакомятся с историей воз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в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ространения исламской культуры. Изучают основы духовной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ции ислама, основные по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я исламской культуры. Учатся устанавливать вза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вязь межд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-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B5" w:rsidTr="006178BE">
        <w:trPr>
          <w:gridAfter w:val="1"/>
          <w:wAfter w:w="29" w:type="dxa"/>
          <w:trHeight w:val="2091"/>
        </w:trPr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дел 2. В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в исламскую культуру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3. Тема: гостеприимство в исламской традиции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4. Тема: мусульмане и их соседи Урок 5. Тема: ислам. Мусульмане</w:t>
            </w:r>
          </w:p>
          <w:p w:rsidR="00B331B5" w:rsidRDefault="00B331B5" w:rsidP="00B6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B5" w:rsidTr="006178BE">
        <w:trPr>
          <w:trHeight w:val="1450"/>
        </w:trPr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6. Тема: ислам о сотв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и мира и первых людях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7. Тема: пророки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8. Тема: жизнь проро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мада</w:t>
            </w:r>
            <w:proofErr w:type="spellEnd"/>
          </w:p>
        </w:tc>
        <w:tc>
          <w:tcPr>
            <w:tcW w:w="36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ой и повседневным по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 людей. Знакомятся с описанием со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ания священных книг. Знакомятся с историей, о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 и архитектурно-худож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ыми особенностями священных сооружений. Знакомятся с историей и 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ция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31B5" w:rsidTr="006178BE">
        <w:trPr>
          <w:trHeight w:val="970"/>
        </w:trPr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Свя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книги и т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ы мусульман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9. Тема: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ан Урок 10. Тема: хадисы</w:t>
            </w:r>
          </w:p>
          <w:p w:rsidR="00B331B5" w:rsidRDefault="00B331B5" w:rsidP="00B6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B5" w:rsidTr="006178BE">
        <w:trPr>
          <w:trHeight w:val="2400"/>
        </w:trPr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. Свя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сооружения в исламе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1. Тема: Кааба. Запретная мечеть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2. Тема: священные города мусульман. Символика ислама Урок 13. Тема: мечеть и ее роль в жизни мусульман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14. Тема: намаз и правила молитвы в исламе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ых праздников. Знакомятся с местом и ролью исламской культуры в истории России. Учатся анализировать жиз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ситуации, нравственные проблемы и сопоставлять их с нормами религиозной 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ы.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B5" w:rsidTr="006178BE">
        <w:trPr>
          <w:trHeight w:val="2136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5. Семья в исламской 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</w:t>
            </w:r>
          </w:p>
          <w:p w:rsidR="00B331B5" w:rsidRDefault="00B331B5" w:rsidP="00B6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5. Тема: исламская семья Урок 16. Тема: женщина в мусульманской семье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7. Тема: воспитание детей в мусульманской семье</w:t>
            </w:r>
          </w:p>
          <w:p w:rsidR="00B331B5" w:rsidRDefault="00B331B5" w:rsidP="00B6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толерантному отно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ю к представителям разных религиозных и культурных традиций.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роводить параллели между различными религи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и культурами. Учатся эмоциональному отк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у на произведения искусства, оценке произведений искус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.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уют умения в области коммуникации. Совершенствуют умения в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сти чтения и понимания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читанного, ответов на вопро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ных типов, построения св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высказывания. Совершенствуют умения в области работы с источниками информации.</w:t>
            </w:r>
          </w:p>
          <w:p w:rsidR="00B331B5" w:rsidRDefault="00B331B5" w:rsidP="00B6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уют лексический запас, культуру речи.</w:t>
            </w:r>
          </w:p>
          <w:p w:rsidR="00B331B5" w:rsidRDefault="00B331B5" w:rsidP="00B6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1B5" w:rsidTr="006178BE">
        <w:trPr>
          <w:trHeight w:val="196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6. Ка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рный год и праздники в исламе</w:t>
            </w:r>
          </w:p>
          <w:p w:rsidR="00B331B5" w:rsidRDefault="00B331B5" w:rsidP="00B6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8. Тема: исламский календарь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9. Тема: главные ис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кие праздники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20. Тема: пятница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1. Тема: мусульманские традиции, ритуалы и обычаи</w:t>
            </w:r>
          </w:p>
          <w:p w:rsidR="00B331B5" w:rsidRDefault="00B331B5" w:rsidP="00B6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1B5" w:rsidTr="006178BE">
        <w:trPr>
          <w:trHeight w:val="195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дел 7. Ислам в России и в мире</w:t>
            </w:r>
          </w:p>
          <w:p w:rsidR="00B331B5" w:rsidRDefault="00B331B5" w:rsidP="00B6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2. Тема: распространение ислама в мире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3. Тема: ислам в России. Мусульмане в истории и 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е России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24, 25. Тема: мусуль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 — защитники Отечества</w:t>
            </w:r>
          </w:p>
          <w:p w:rsidR="00B331B5" w:rsidRDefault="00B331B5" w:rsidP="00B6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31B5" w:rsidRDefault="00B331B5" w:rsidP="00B331B5"/>
    <w:tbl>
      <w:tblPr>
        <w:tblpPr w:leftFromText="180" w:rightFromText="180" w:bottomFromText="200" w:vertAnchor="text" w:horzAnchor="margin" w:tblpX="-386" w:tblpY="153"/>
        <w:tblW w:w="989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79"/>
        <w:gridCol w:w="3589"/>
        <w:gridCol w:w="3628"/>
      </w:tblGrid>
      <w:tr w:rsidR="00B331B5" w:rsidTr="006178BE">
        <w:trPr>
          <w:trHeight w:val="418"/>
        </w:trPr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6178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8. Дух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ценности ислама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6178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26. Тема: поведение, достойное мусульманина </w:t>
            </w:r>
          </w:p>
          <w:p w:rsidR="00B331B5" w:rsidRDefault="00B331B5" w:rsidP="006178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27. Тема: что такое джихад Урок 28. Тема: как жить по мусульманским заповедям сегодня </w:t>
            </w:r>
          </w:p>
          <w:p w:rsidR="00B331B5" w:rsidRDefault="00B331B5" w:rsidP="006178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9. Тема: благотвор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ь и милосердие</w:t>
            </w:r>
          </w:p>
          <w:p w:rsidR="00B331B5" w:rsidRDefault="00B331B5" w:rsidP="006178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30. Тема: законы ис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й религии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6178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ют личностную и гражданскую позицию по отношению к различным явлениям действительности. Формируют общекультурную эрудицию. Развивают представления о многообразии национальных и религиозных культур и их общих ценностных основах. Развивают </w:t>
            </w:r>
          </w:p>
        </w:tc>
      </w:tr>
      <w:tr w:rsidR="00B331B5" w:rsidTr="006178BE">
        <w:trPr>
          <w:trHeight w:val="1680"/>
        </w:trPr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6178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6178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31—34. Тема: итоговая презентация результатов учебно-исследовательской и проектной деятельности учащихс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6178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нравственных и духовных ценностях. Развивают представления о морали и нравственности. Развивают ценностное отно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к памятникам истории и культуры</w:t>
            </w:r>
          </w:p>
          <w:p w:rsidR="00B331B5" w:rsidRDefault="00B331B5" w:rsidP="006178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1B5" w:rsidRDefault="00B331B5" w:rsidP="00B331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0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11"/>
        <w:gridCol w:w="3590"/>
        <w:gridCol w:w="3619"/>
      </w:tblGrid>
      <w:tr w:rsidR="00B331B5" w:rsidTr="006178BE">
        <w:trPr>
          <w:trHeight w:val="461"/>
        </w:trPr>
        <w:tc>
          <w:tcPr>
            <w:tcW w:w="9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Pr="00625972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сновы иудейской культуры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B5" w:rsidTr="006178BE">
        <w:trPr>
          <w:trHeight w:val="1344"/>
        </w:trPr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З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о с новым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том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. Тема: Россия — наша Родина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2. Тема: духовные цен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 человечества. Культура. Религия</w:t>
            </w:r>
          </w:p>
        </w:tc>
        <w:tc>
          <w:tcPr>
            <w:tcW w:w="36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новым пред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м, осваивают основополаг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ие понятия курса. Знакомятся с историей воз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ения и распространения иудейской культуры. Изучают основы духовной тради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и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изма, основные понятия иудейской культуры. Учатся устанавливать вза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вязь между религиозной 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ой и повседневным по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ем людей. Знакомятс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м со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ания священных книг. Знакомятся с историей, о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 и архитектурно-худож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ыми особенностями священных сооружений.</w:t>
            </w:r>
          </w:p>
        </w:tc>
      </w:tr>
      <w:tr w:rsidR="00B331B5" w:rsidTr="006178BE">
        <w:trPr>
          <w:trHeight w:val="1594"/>
        </w:trPr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В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в иудейскую культуру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3. Тема: «золотой город» (Экскурсия в Иерусалим)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4. Тема: евреи. Иудаизм Урок 5. Тема: Тора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6. Тема: мир и человек в иудаизме</w:t>
            </w:r>
          </w:p>
          <w:p w:rsidR="00B331B5" w:rsidRDefault="00B331B5" w:rsidP="00B6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B5" w:rsidTr="006178BE">
        <w:trPr>
          <w:trHeight w:val="1699"/>
        </w:trPr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дел 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ют священные книги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7. Тема: праотец Авраам. Союз с Богом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8. Тема: патриархи евр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го народа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9. Тема: Моисей. Исход из Египта</w:t>
            </w:r>
          </w:p>
          <w:p w:rsidR="00B331B5" w:rsidRDefault="00B331B5" w:rsidP="00B6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1B5" w:rsidRDefault="00B331B5" w:rsidP="00B331B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66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41"/>
        <w:gridCol w:w="3582"/>
        <w:gridCol w:w="6"/>
        <w:gridCol w:w="3637"/>
      </w:tblGrid>
      <w:tr w:rsidR="00B331B5" w:rsidTr="006178BE">
        <w:trPr>
          <w:trHeight w:val="1584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0. Тема: дарование Торы Урок 11. Тема: Скиния и Храм. Царь Соломо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 12. Тема: разрушение Храма Урок 13. Тема: века рассеяния</w:t>
            </w:r>
          </w:p>
        </w:tc>
        <w:tc>
          <w:tcPr>
            <w:tcW w:w="36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сторией и 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ями основных религиозных праздников. Знакомятся с местом и ролью иудейской культуры в истории России. Учатся анализировать жиз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ситуации, нравственные проблемы и сопоставлять их с нормами религиозной 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ы. Учатся толерантному отно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ю к представителям разных религиозных и культурных традиций. Учатся проводить параллели между различными религи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и культурами. Учатся эмоциональному отк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у на произведения искусства,</w:t>
            </w:r>
          </w:p>
        </w:tc>
      </w:tr>
      <w:tr w:rsidR="00B331B5" w:rsidTr="006178BE">
        <w:trPr>
          <w:trHeight w:val="3216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. Евр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й Закон, 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, праздники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4. Тема: о чем говорит еврейский Закон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5. Тема: ритуалы и обычаи, запреты и раз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шения Урок 16. Тема: традиции. Еврейский костюм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7. Тема: традиции. Важные события жизни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8. Тема: еврейский календарь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19. Тема: традиции. Еврейская семья</w:t>
            </w:r>
          </w:p>
          <w:p w:rsidR="00B331B5" w:rsidRDefault="00B331B5" w:rsidP="00B6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B5" w:rsidTr="006178BE">
        <w:trPr>
          <w:trHeight w:val="213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1B5" w:rsidRDefault="00B331B5" w:rsidP="00B63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0. Тема: традиционный еврейский дом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1. Тема: праздники н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 года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2. Тема: основные пра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к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ву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23. Тема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</w:t>
            </w:r>
            <w:proofErr w:type="spellEnd"/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у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р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4. Тема: царица-Суббота Урок 25. Тема: синагога</w:t>
            </w:r>
          </w:p>
          <w:p w:rsidR="00B331B5" w:rsidRDefault="00B331B5" w:rsidP="00B63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уют умения в области коммуникации. Совершенствуют умения в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сти чтения и понимания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итанного, ответов на вопросы разных типов, построения связного высказывания. Совершенствуют умения в области работы с источниками информации.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уют лексический запас, культуру речи. Формируют личностную и гражданскую позицию по отношению к различным явлениям действительности. Формируют общекультурную эрудицию.</w:t>
            </w:r>
          </w:p>
          <w:p w:rsidR="00B331B5" w:rsidRDefault="00B331B5" w:rsidP="00B6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ют представления о многообразии национальных и религиозных культур</w:t>
            </w:r>
          </w:p>
          <w:p w:rsidR="00B331B5" w:rsidRDefault="00B331B5" w:rsidP="00B63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1B5" w:rsidTr="006178BE">
        <w:trPr>
          <w:trHeight w:val="174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5. Иудаизм в России</w:t>
            </w:r>
          </w:p>
          <w:p w:rsidR="00B331B5" w:rsidRDefault="00B331B5" w:rsidP="00B63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6. Тема: евреи во времена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й Руси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7. Тема: евреи в истории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культуре России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8. Тема: евреи в СССР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овременной России</w:t>
            </w:r>
          </w:p>
          <w:p w:rsidR="00B331B5" w:rsidRDefault="00B331B5" w:rsidP="00B63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1B5" w:rsidTr="006178BE">
        <w:trPr>
          <w:trHeight w:val="177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дел 6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</w:t>
            </w:r>
          </w:p>
          <w:p w:rsidR="00B331B5" w:rsidRDefault="00B331B5" w:rsidP="00B63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9. Тема: иудаизм и другие религии в современном мире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30. Тема: беседа с рав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м</w:t>
            </w:r>
          </w:p>
          <w:p w:rsidR="00B331B5" w:rsidRDefault="00B331B5" w:rsidP="00B63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е произведений искусства</w:t>
            </w:r>
          </w:p>
          <w:p w:rsidR="00B331B5" w:rsidRDefault="00B331B5" w:rsidP="00B63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1B5" w:rsidRDefault="00B331B5" w:rsidP="00B63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1B5" w:rsidRDefault="00B331B5" w:rsidP="00B63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1B5" w:rsidRDefault="00B331B5" w:rsidP="00B63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1B5" w:rsidRDefault="00B331B5" w:rsidP="00B63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31B5" w:rsidRDefault="00B331B5" w:rsidP="00B331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1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10"/>
        <w:gridCol w:w="3578"/>
        <w:gridCol w:w="9"/>
        <w:gridCol w:w="3606"/>
        <w:gridCol w:w="18"/>
      </w:tblGrid>
      <w:tr w:rsidR="00B331B5" w:rsidTr="006178BE">
        <w:trPr>
          <w:trHeight w:val="2294"/>
        </w:trPr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Pr="00625972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Pr="00625972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5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</w:t>
            </w:r>
            <w:r w:rsidRPr="006259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роки 31—34. Тема: итоговая презентация результатов учеб</w:t>
            </w:r>
            <w:r w:rsidRPr="006259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softHyphen/>
              <w:t>но-исследовательской и проект</w:t>
            </w:r>
            <w:r w:rsidRPr="006259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softHyphen/>
              <w:t>ной деятельности учащихся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х общих ценност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вают представления о нравственных и духовных ценностях. Развивают представления о морали и нравственности. Развивают ценностное отно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к памятникам истории и культуры</w:t>
            </w:r>
          </w:p>
        </w:tc>
      </w:tr>
      <w:tr w:rsidR="00B331B5" w:rsidTr="006178BE">
        <w:trPr>
          <w:gridAfter w:val="1"/>
          <w:wAfter w:w="18" w:type="dxa"/>
          <w:trHeight w:val="365"/>
        </w:trPr>
        <w:tc>
          <w:tcPr>
            <w:tcW w:w="6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Pr="00625972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сновы буддийской культуры</w:t>
            </w:r>
          </w:p>
        </w:tc>
        <w:tc>
          <w:tcPr>
            <w:tcW w:w="3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Pr="00625972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331B5" w:rsidTr="006178BE">
        <w:trPr>
          <w:gridAfter w:val="1"/>
          <w:wAfter w:w="18" w:type="dxa"/>
          <w:trHeight w:val="394"/>
        </w:trPr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арактеристика видов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'</w:t>
            </w:r>
          </w:p>
        </w:tc>
      </w:tr>
      <w:tr w:rsidR="00B331B5" w:rsidTr="006178BE">
        <w:trPr>
          <w:gridAfter w:val="1"/>
          <w:wAfter w:w="18" w:type="dxa"/>
          <w:trHeight w:val="1613"/>
        </w:trPr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З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о с новым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том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. Тема: Россия — наша Родина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. Тема: духовные цен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 человечества. Культура. Религия</w:t>
            </w:r>
          </w:p>
        </w:tc>
        <w:tc>
          <w:tcPr>
            <w:tcW w:w="36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новым пред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м, осваивают основоп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ающие понятия курса. Знакомятся с историей воз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ения и распространения буддийской культуры.</w:t>
            </w:r>
          </w:p>
        </w:tc>
      </w:tr>
      <w:tr w:rsidR="00B331B5" w:rsidTr="006178BE">
        <w:trPr>
          <w:gridAfter w:val="1"/>
          <w:wAfter w:w="18" w:type="dxa"/>
          <w:trHeight w:val="231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Будда: жизнь и учение</w:t>
            </w:r>
          </w:p>
          <w:p w:rsidR="00B331B5" w:rsidRDefault="00B331B5" w:rsidP="00B63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3. Тема: путешествие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ется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4. Тема: колесо времени.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мире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буддизме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5. Тема: Будда: рождение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юность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6. Тема: Будда: путь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просветлению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7. Тема: Будда: учение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ученики</w:t>
            </w:r>
          </w:p>
          <w:p w:rsidR="00B331B5" w:rsidRDefault="00B331B5" w:rsidP="00B63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основы духовной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ции буддизма, основны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тия буддийской культуры. Учатся устанавливать вза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вязь между религиозной 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ой и повседневным по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 людей.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описанием со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ания священных книг. Знакомятся с историей, о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 и архитектурно-худож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ыми особенностями священных сооружений. Знакомятся с историей и 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ями основных религиозных праздников.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местом и ролью буддийской культуры в истории России.</w:t>
            </w:r>
          </w:p>
          <w:p w:rsidR="00B331B5" w:rsidRDefault="00B331B5" w:rsidP="00B6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анализировать жиз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е ситуации, нравств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ы и сопоставлять их с нормами религиозной культуры</w:t>
            </w:r>
          </w:p>
          <w:p w:rsidR="00B331B5" w:rsidRDefault="00B331B5" w:rsidP="00B63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1B5" w:rsidTr="006178BE">
        <w:trPr>
          <w:gridAfter w:val="1"/>
          <w:wAfter w:w="18" w:type="dxa"/>
          <w:trHeight w:val="261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Дух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е и культурное наследие буддизма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8. Тема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щенные</w:t>
            </w:r>
            <w:proofErr w:type="gramEnd"/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ания буддизма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9. Тема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щенные</w:t>
            </w:r>
            <w:proofErr w:type="gramEnd"/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я буддистов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0. Тема: буддизм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Японии и Китае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1. Тема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дийский</w:t>
            </w:r>
            <w:proofErr w:type="gramEnd"/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ь познания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2. Тема: образование</w:t>
            </w:r>
          </w:p>
          <w:p w:rsidR="00B331B5" w:rsidRDefault="00B331B5" w:rsidP="00B63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ука в буддизме</w:t>
            </w:r>
          </w:p>
        </w:tc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31B5" w:rsidRDefault="00B331B5" w:rsidP="00B331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51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30"/>
        <w:gridCol w:w="3591"/>
        <w:gridCol w:w="3630"/>
      </w:tblGrid>
      <w:tr w:rsidR="00B331B5" w:rsidTr="006178BE">
        <w:trPr>
          <w:trHeight w:val="217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. Буддизм в повседневной жизни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3. Тема: милосердие и сострадание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4. Тема: семья и дружба в буддизме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5. Тема: буддийский «путь добродетелей»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6. Тема: сансара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17. Тема: урок само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рки</w:t>
            </w:r>
          </w:p>
        </w:tc>
        <w:tc>
          <w:tcPr>
            <w:tcW w:w="3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толерантному отно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ю к представителям разных религиозных и культурных традиций. Учатся проводить параллели между различными религи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и культурами. Учатся эмоциональному отклику на произведения искусства, оценке произ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ний искусства. Совершенствуют умения в области коммуникации. Совершенствуют умения в об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 чтения и понимания про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нного, ответов на вопросы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типов, построения связного высказывания. Совершенствуют умения в области работы с источниками информации.</w:t>
            </w:r>
          </w:p>
        </w:tc>
      </w:tr>
      <w:tr w:rsidR="00B331B5" w:rsidTr="006178BE">
        <w:trPr>
          <w:trHeight w:val="1709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5. Жизнь как высшая ценность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8. Тема: буддийский календарный год. Праздники и торжества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19. Тема: жизнь будд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ких монахов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0. Тема: три драг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 буддизма</w:t>
            </w:r>
          </w:p>
          <w:p w:rsidR="00B331B5" w:rsidRDefault="00B331B5" w:rsidP="00B6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B5" w:rsidTr="006178BE">
        <w:trPr>
          <w:trHeight w:val="979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6. 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направления буддизма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21. Тема: махаян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херавада</w:t>
            </w:r>
            <w:proofErr w:type="spellEnd"/>
          </w:p>
          <w:p w:rsidR="00B331B5" w:rsidRDefault="00B331B5" w:rsidP="00B6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1B5" w:rsidRDefault="00B331B5" w:rsidP="00B331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69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40"/>
        <w:gridCol w:w="3581"/>
        <w:gridCol w:w="3648"/>
      </w:tblGrid>
      <w:tr w:rsidR="00B331B5" w:rsidTr="006178BE">
        <w:trPr>
          <w:trHeight w:val="1978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22. Тема: тибетский буддизм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23. Тем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а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центр тибетского буддизма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4. Тема: буддизм в России Урок 25. Тема: о Шамбале. Новые друзья</w:t>
            </w:r>
          </w:p>
        </w:tc>
        <w:tc>
          <w:tcPr>
            <w:tcW w:w="3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уют лексический запас, культуру речи. Формируют личностную и гражданскую позицию по отношению к различным явлениям действительности. Формируют общекультурную эрудицию. Развивают представления о многообразии национальных и религиозных культур. Развивают представления о нравственных и духовных ценностях. Развивают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ления о морали и нра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ости. Развивают ценностное отно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к памятникам истории и культуры</w:t>
            </w:r>
          </w:p>
        </w:tc>
      </w:tr>
      <w:tr w:rsidR="00B331B5" w:rsidTr="006178BE">
        <w:trPr>
          <w:trHeight w:val="1488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7. Путь буддист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6. Тема: самосовершен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вание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27. Тема: отношение к природе в буддизме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8. Тема: защита Отечества</w:t>
            </w:r>
          </w:p>
          <w:p w:rsidR="00B331B5" w:rsidRDefault="00B331B5" w:rsidP="00B6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B5" w:rsidTr="006178BE">
        <w:trPr>
          <w:trHeight w:val="1046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8. Под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итогов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29. Тема: путешествие закончилось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30. Тема: мудрость Будды. Урок самопроверки</w:t>
            </w:r>
          </w:p>
          <w:p w:rsidR="00B331B5" w:rsidRDefault="00B331B5" w:rsidP="00B6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B5" w:rsidTr="006178BE">
        <w:trPr>
          <w:trHeight w:val="1171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31—34. Тема: итоговая презентация результатов 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-исследовательской и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деятельности учащихся</w:t>
            </w:r>
          </w:p>
          <w:p w:rsidR="00B331B5" w:rsidRDefault="00B331B5" w:rsidP="00B6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C1E" w:rsidRDefault="00724C1E" w:rsidP="00B331B5">
      <w:pPr>
        <w:pStyle w:val="1"/>
        <w:rPr>
          <w:color w:val="auto"/>
        </w:rPr>
      </w:pPr>
      <w:bookmarkStart w:id="3" w:name="_Toc496601361"/>
    </w:p>
    <w:p w:rsidR="00B331B5" w:rsidRDefault="00B331B5" w:rsidP="00B331B5">
      <w:pPr>
        <w:pStyle w:val="1"/>
        <w:rPr>
          <w:color w:val="auto"/>
          <w:szCs w:val="22"/>
        </w:rPr>
      </w:pPr>
      <w:r>
        <w:rPr>
          <w:color w:val="auto"/>
        </w:rPr>
        <w:t>Тематическое планирование модуля «Основы светской этики»</w:t>
      </w:r>
      <w:bookmarkEnd w:id="3"/>
    </w:p>
    <w:p w:rsidR="00B331B5" w:rsidRDefault="00B331B5" w:rsidP="00B33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65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1"/>
        <w:gridCol w:w="8364"/>
      </w:tblGrid>
      <w:tr w:rsidR="00625972" w:rsidTr="00625972">
        <w:trPr>
          <w:trHeight w:val="273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ика  —  наука о  нравственной  жизни  человека</w:t>
            </w:r>
          </w:p>
        </w:tc>
      </w:tr>
      <w:tr w:rsidR="00625972" w:rsidTr="00625972">
        <w:trPr>
          <w:trHeight w:val="219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 1.  ЭТИКА  ОБЩЕНИЯ-4ч</w:t>
            </w:r>
          </w:p>
        </w:tc>
      </w:tr>
      <w:tr w:rsidR="00625972" w:rsidTr="00625972">
        <w:trPr>
          <w:trHeight w:val="328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м  жить  на белом  свете  веселей</w:t>
            </w:r>
            <w:proofErr w:type="gramEnd"/>
          </w:p>
        </w:tc>
      </w:tr>
      <w:tr w:rsidR="00625972" w:rsidTr="00625972">
        <w:trPr>
          <w:trHeight w:val="31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щения для  всех</w:t>
            </w:r>
          </w:p>
        </w:tc>
      </w:tr>
      <w:tr w:rsidR="00625972" w:rsidTr="00625972">
        <w:trPr>
          <w:trHeight w:val="31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добрых  правил  —  добрые слова и  поступки</w:t>
            </w:r>
          </w:p>
        </w:tc>
      </w:tr>
      <w:tr w:rsidR="00625972" w:rsidTr="00625972">
        <w:trPr>
          <w:trHeight w:val="237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 интересен</w:t>
            </w:r>
          </w:p>
        </w:tc>
      </w:tr>
      <w:tr w:rsidR="00625972" w:rsidTr="00625972">
        <w:trPr>
          <w:trHeight w:val="237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 2.  ЭТИКЕТ-4ч</w:t>
            </w:r>
          </w:p>
        </w:tc>
      </w:tr>
      <w:tr w:rsidR="00625972" w:rsidTr="00625972">
        <w:trPr>
          <w:trHeight w:val="383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мудрости  этикета</w:t>
            </w:r>
          </w:p>
        </w:tc>
      </w:tr>
      <w:tr w:rsidR="00625972" w:rsidTr="00625972">
        <w:trPr>
          <w:trHeight w:val="329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этикета</w:t>
            </w:r>
          </w:p>
        </w:tc>
      </w:tr>
      <w:tr w:rsidR="00625972" w:rsidTr="00625972">
        <w:trPr>
          <w:trHeight w:val="25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школьные и домашние правила этикета</w:t>
            </w:r>
          </w:p>
        </w:tc>
      </w:tr>
      <w:tr w:rsidR="00625972" w:rsidTr="00625972">
        <w:trPr>
          <w:trHeight w:val="36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сты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еёк  нашей  речи</w:t>
            </w:r>
          </w:p>
        </w:tc>
      </w:tr>
      <w:tr w:rsidR="00625972" w:rsidTr="00625972">
        <w:trPr>
          <w:trHeight w:val="261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3. ЭТИК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ОВЕЧЕСК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НОШЕНИЙ-4ч</w:t>
            </w:r>
          </w:p>
        </w:tc>
      </w:tr>
      <w:tr w:rsidR="00625972" w:rsidTr="00625972">
        <w:trPr>
          <w:trHeight w:val="274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и добрых чувств  —  творение души</w:t>
            </w:r>
          </w:p>
        </w:tc>
      </w:tr>
      <w:tr w:rsidR="00625972" w:rsidTr="00625972">
        <w:trPr>
          <w:trHeight w:val="274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—  волшебные двери к добру и доверию</w:t>
            </w:r>
          </w:p>
        </w:tc>
      </w:tr>
      <w:tr w:rsidR="00625972" w:rsidTr="00625972">
        <w:trPr>
          <w:trHeight w:val="298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  Родины</w:t>
            </w:r>
          </w:p>
        </w:tc>
      </w:tr>
      <w:tr w:rsidR="00625972" w:rsidTr="00625972">
        <w:trPr>
          <w:trHeight w:val="328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 протекает  среди людей</w:t>
            </w:r>
          </w:p>
        </w:tc>
      </w:tr>
      <w:tr w:rsidR="00625972" w:rsidTr="00625972">
        <w:trPr>
          <w:trHeight w:val="207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ЭТИКА ОТНОШЕНИЙ В КОЛЛЕКТИВЕ-4ч</w:t>
            </w:r>
          </w:p>
        </w:tc>
      </w:tr>
      <w:tr w:rsidR="00625972" w:rsidTr="00625972">
        <w:trPr>
          <w:trHeight w:val="251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 быть  коллективом</w:t>
            </w:r>
          </w:p>
        </w:tc>
      </w:tr>
      <w:tr w:rsidR="00625972" w:rsidTr="00625972">
        <w:trPr>
          <w:trHeight w:val="258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 начинается  с  меня</w:t>
            </w:r>
          </w:p>
        </w:tc>
      </w:tr>
      <w:tr w:rsidR="00625972" w:rsidTr="00625972">
        <w:trPr>
          <w:trHeight w:val="14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 класс  —  мои друзья</w:t>
            </w:r>
          </w:p>
        </w:tc>
      </w:tr>
      <w:tr w:rsidR="00625972" w:rsidTr="00625972">
        <w:trPr>
          <w:trHeight w:val="437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ушевны  вы  и  к  этике  не  глухи</w:t>
            </w:r>
          </w:p>
        </w:tc>
      </w:tr>
    </w:tbl>
    <w:tbl>
      <w:tblPr>
        <w:tblpPr w:leftFromText="180" w:rightFromText="180" w:bottomFromText="200" w:vertAnchor="text" w:horzAnchor="margin" w:tblpX="-318" w:tblpY="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363"/>
      </w:tblGrid>
      <w:tr w:rsidR="00625972" w:rsidTr="006178BE">
        <w:trPr>
          <w:trHeight w:val="2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 5.  ПРОСТЫЕ  НРАВСТВЕННЫЕ  ИСТИНЫ-4ч</w:t>
            </w:r>
          </w:p>
        </w:tc>
      </w:tr>
      <w:tr w:rsidR="00625972" w:rsidTr="006178BE">
        <w:trPr>
          <w:trHeight w:val="22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 священна</w:t>
            </w:r>
          </w:p>
        </w:tc>
      </w:tr>
      <w:tr w:rsidR="00625972" w:rsidTr="006178BE">
        <w:trPr>
          <w:trHeight w:val="30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 рождён  для  добра</w:t>
            </w:r>
          </w:p>
        </w:tc>
      </w:tr>
      <w:tr w:rsidR="00625972" w:rsidTr="006178BE">
        <w:trPr>
          <w:trHeight w:val="2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осердие  —  закон  жизни</w:t>
            </w:r>
          </w:p>
        </w:tc>
      </w:tr>
      <w:tr w:rsidR="00625972" w:rsidTr="006178BE">
        <w:trPr>
          <w:trHeight w:val="3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ь  во  благо  себе  и  другим</w:t>
            </w:r>
          </w:p>
        </w:tc>
      </w:tr>
      <w:tr w:rsidR="00625972" w:rsidTr="006178BE">
        <w:trPr>
          <w:trHeight w:val="2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 6.  ДУША  ОБЯЗАНА  ТРУДИТЬСЯ-4ч</w:t>
            </w:r>
          </w:p>
        </w:tc>
      </w:tr>
      <w:tr w:rsidR="00625972" w:rsidTr="006178BE">
        <w:trPr>
          <w:trHeight w:val="2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ть  нравственной  установке</w:t>
            </w:r>
          </w:p>
        </w:tc>
      </w:tr>
      <w:tr w:rsidR="00625972" w:rsidTr="006178BE">
        <w:trPr>
          <w:trHeight w:val="32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йно  жить  среди  людей</w:t>
            </w:r>
          </w:p>
        </w:tc>
      </w:tr>
      <w:tr w:rsidR="00625972" w:rsidTr="006178BE">
        <w:trPr>
          <w:trHeight w:val="3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 понять  и  простить</w:t>
            </w:r>
          </w:p>
        </w:tc>
      </w:tr>
      <w:tr w:rsidR="00625972" w:rsidTr="006178BE">
        <w:trPr>
          <w:trHeight w:val="2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я  этика  поступков</w:t>
            </w:r>
          </w:p>
        </w:tc>
      </w:tr>
      <w:tr w:rsidR="00625972" w:rsidTr="006178BE">
        <w:trPr>
          <w:trHeight w:val="2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 7.  ПОСЕЕШЬ  ПОСТУПОК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—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НЁШЬ  ХАРАКТЕР-4ч.</w:t>
            </w:r>
          </w:p>
        </w:tc>
      </w:tr>
      <w:tr w:rsidR="00625972" w:rsidTr="006178BE">
        <w:trPr>
          <w:trHeight w:val="33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 и  источники  преодоления  обид</w:t>
            </w:r>
          </w:p>
        </w:tc>
      </w:tr>
      <w:tr w:rsidR="00625972" w:rsidTr="006178BE">
        <w:trPr>
          <w:trHeight w:val="2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ки  нравственного  опыта  поведения</w:t>
            </w:r>
          </w:p>
        </w:tc>
      </w:tr>
      <w:tr w:rsidR="00625972" w:rsidTr="006178BE">
        <w:trPr>
          <w:trHeight w:val="4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те  сопутствует  терпение</w:t>
            </w:r>
          </w:p>
        </w:tc>
      </w:tr>
      <w:tr w:rsidR="00625972" w:rsidTr="006178BE">
        <w:trPr>
          <w:trHeight w:val="3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 с  приставкой   «со»</w:t>
            </w:r>
          </w:p>
        </w:tc>
      </w:tr>
      <w:tr w:rsidR="00625972" w:rsidTr="006178BE">
        <w:trPr>
          <w:trHeight w:val="4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 8.  СУДЬБА  И  РОДИНА  ЕДИНЫ-6ч</w:t>
            </w:r>
          </w:p>
        </w:tc>
      </w:tr>
      <w:tr w:rsidR="00625972" w:rsidTr="006178BE">
        <w:trPr>
          <w:trHeight w:val="5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1E" w:rsidRDefault="00625972" w:rsidP="00724C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 чего  начинается  Родин</w:t>
            </w:r>
            <w:r w:rsidR="00724C1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25972" w:rsidTr="006178BE">
        <w:trPr>
          <w:trHeight w:val="3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тебе  рождается  патриот  и  гражданин</w:t>
            </w:r>
          </w:p>
        </w:tc>
      </w:tr>
      <w:tr w:rsidR="00625972" w:rsidTr="006178BE">
        <w:trPr>
          <w:trHeight w:val="3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 —  чело  века</w:t>
            </w:r>
          </w:p>
        </w:tc>
      </w:tr>
      <w:tr w:rsidR="00625972" w:rsidTr="006178BE">
        <w:trPr>
          <w:trHeight w:val="2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Default="00625972" w:rsidP="00B634DD">
            <w:pPr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,   обращенное  к  себе</w:t>
            </w:r>
          </w:p>
        </w:tc>
      </w:tr>
    </w:tbl>
    <w:p w:rsidR="00B331B5" w:rsidRDefault="00B331B5" w:rsidP="00B331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B331B5" w:rsidRDefault="00B331B5" w:rsidP="00B331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ого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4ч</w:t>
      </w:r>
    </w:p>
    <w:p w:rsidR="00B331B5" w:rsidRDefault="00B331B5" w:rsidP="00B331B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331B5" w:rsidRDefault="00B331B5" w:rsidP="00B331B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331B5" w:rsidRDefault="00B331B5" w:rsidP="00B331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</w:t>
      </w:r>
    </w:p>
    <w:p w:rsidR="00B331B5" w:rsidRDefault="00B331B5" w:rsidP="00B331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</w:p>
    <w:p w:rsidR="00B331B5" w:rsidRDefault="00B331B5" w:rsidP="00B331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331B5" w:rsidRDefault="00B331B5" w:rsidP="00B331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31B5" w:rsidRDefault="00B331B5" w:rsidP="00B331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31B5" w:rsidRDefault="00B331B5" w:rsidP="00B331B5">
      <w:pPr>
        <w:ind w:left="20" w:right="20" w:firstLine="5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331B5" w:rsidRDefault="00B331B5" w:rsidP="00B331B5">
      <w:pPr>
        <w:ind w:left="20" w:right="20" w:firstLine="5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E727F" w:rsidRDefault="00FE727F"/>
    <w:sectPr w:rsidR="00FE727F" w:rsidSect="007434D5">
      <w:footerReference w:type="default" r:id="rId8"/>
      <w:pgSz w:w="11906" w:h="16838"/>
      <w:pgMar w:top="1134" w:right="850" w:bottom="113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284" w:rsidRDefault="00EF2284" w:rsidP="00F27F70">
      <w:pPr>
        <w:spacing w:after="0" w:line="240" w:lineRule="auto"/>
      </w:pPr>
      <w:r>
        <w:separator/>
      </w:r>
    </w:p>
  </w:endnote>
  <w:endnote w:type="continuationSeparator" w:id="1">
    <w:p w:rsidR="00EF2284" w:rsidRDefault="00EF2284" w:rsidP="00F2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85563"/>
      <w:docPartObj>
        <w:docPartGallery w:val="Page Numbers (Bottom of Page)"/>
        <w:docPartUnique/>
      </w:docPartObj>
    </w:sdtPr>
    <w:sdtContent>
      <w:p w:rsidR="00363139" w:rsidRDefault="006A7648">
        <w:pPr>
          <w:pStyle w:val="ad"/>
          <w:jc w:val="center"/>
        </w:pPr>
        <w:fldSimple w:instr=" PAGE   \* MERGEFORMAT ">
          <w:r w:rsidR="007434D5">
            <w:rPr>
              <w:noProof/>
            </w:rPr>
            <w:t>2</w:t>
          </w:r>
        </w:fldSimple>
      </w:p>
    </w:sdtContent>
  </w:sdt>
  <w:p w:rsidR="00B634DD" w:rsidRDefault="00B634D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284" w:rsidRDefault="00EF2284" w:rsidP="00F27F70">
      <w:pPr>
        <w:spacing w:after="0" w:line="240" w:lineRule="auto"/>
      </w:pPr>
      <w:r>
        <w:separator/>
      </w:r>
    </w:p>
  </w:footnote>
  <w:footnote w:type="continuationSeparator" w:id="1">
    <w:p w:rsidR="00EF2284" w:rsidRDefault="00EF2284" w:rsidP="00F27F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1B5"/>
    <w:rsid w:val="000D198E"/>
    <w:rsid w:val="001B73B4"/>
    <w:rsid w:val="00220217"/>
    <w:rsid w:val="002B4BE8"/>
    <w:rsid w:val="002E64C5"/>
    <w:rsid w:val="00341DD4"/>
    <w:rsid w:val="00363139"/>
    <w:rsid w:val="006178BE"/>
    <w:rsid w:val="00625972"/>
    <w:rsid w:val="006A7648"/>
    <w:rsid w:val="00724C1E"/>
    <w:rsid w:val="007434D5"/>
    <w:rsid w:val="00851DA9"/>
    <w:rsid w:val="008E77BA"/>
    <w:rsid w:val="008F333E"/>
    <w:rsid w:val="009847AF"/>
    <w:rsid w:val="00AB1062"/>
    <w:rsid w:val="00B17238"/>
    <w:rsid w:val="00B23810"/>
    <w:rsid w:val="00B331B5"/>
    <w:rsid w:val="00B634DD"/>
    <w:rsid w:val="00BA42CD"/>
    <w:rsid w:val="00D2624F"/>
    <w:rsid w:val="00DC1919"/>
    <w:rsid w:val="00E9198B"/>
    <w:rsid w:val="00EF2284"/>
    <w:rsid w:val="00F27F70"/>
    <w:rsid w:val="00F817A4"/>
    <w:rsid w:val="00FE7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B5"/>
  </w:style>
  <w:style w:type="paragraph" w:styleId="1">
    <w:name w:val="heading 1"/>
    <w:basedOn w:val="a"/>
    <w:next w:val="a"/>
    <w:link w:val="10"/>
    <w:uiPriority w:val="9"/>
    <w:qFormat/>
    <w:rsid w:val="009847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1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847AF"/>
    <w:pPr>
      <w:spacing w:after="10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9847AF"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9847AF"/>
    <w:pPr>
      <w:spacing w:after="100"/>
      <w:ind w:left="440"/>
    </w:pPr>
    <w:rPr>
      <w:rFonts w:eastAsiaTheme="minorEastAsia"/>
    </w:rPr>
  </w:style>
  <w:style w:type="character" w:styleId="a3">
    <w:name w:val="Strong"/>
    <w:basedOn w:val="a0"/>
    <w:qFormat/>
    <w:rsid w:val="009847AF"/>
    <w:rPr>
      <w:b/>
      <w:bCs/>
    </w:rPr>
  </w:style>
  <w:style w:type="character" w:styleId="a4">
    <w:name w:val="Emphasis"/>
    <w:basedOn w:val="a0"/>
    <w:qFormat/>
    <w:rsid w:val="009847AF"/>
    <w:rPr>
      <w:i/>
      <w:iCs/>
    </w:rPr>
  </w:style>
  <w:style w:type="paragraph" w:styleId="a5">
    <w:name w:val="List Paragraph"/>
    <w:basedOn w:val="a"/>
    <w:uiPriority w:val="34"/>
    <w:qFormat/>
    <w:rsid w:val="009847AF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9847AF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B331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B33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B331B5"/>
  </w:style>
  <w:style w:type="character" w:customStyle="1" w:styleId="FontStyle12">
    <w:name w:val="Font Style12"/>
    <w:basedOn w:val="a0"/>
    <w:rsid w:val="00B331B5"/>
    <w:rPr>
      <w:rFonts w:ascii="Microsoft Sans Serif" w:hAnsi="Microsoft Sans Serif" w:cs="Microsoft Sans Serif" w:hint="default"/>
      <w:sz w:val="24"/>
      <w:szCs w:val="24"/>
    </w:rPr>
  </w:style>
  <w:style w:type="character" w:styleId="a8">
    <w:name w:val="Hyperlink"/>
    <w:basedOn w:val="a0"/>
    <w:uiPriority w:val="99"/>
    <w:unhideWhenUsed/>
    <w:rsid w:val="00B331B5"/>
    <w:rPr>
      <w:rFonts w:ascii="Times New Roman" w:hAnsi="Times New Roman" w:cs="Times New Roman" w:hint="default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1B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F27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27F70"/>
  </w:style>
  <w:style w:type="paragraph" w:styleId="ad">
    <w:name w:val="footer"/>
    <w:basedOn w:val="a"/>
    <w:link w:val="ae"/>
    <w:uiPriority w:val="99"/>
    <w:unhideWhenUsed/>
    <w:rsid w:val="00F27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7F70"/>
  </w:style>
  <w:style w:type="paragraph" w:customStyle="1" w:styleId="c4">
    <w:name w:val="c4"/>
    <w:basedOn w:val="a"/>
    <w:rsid w:val="0034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41DD4"/>
  </w:style>
  <w:style w:type="paragraph" w:styleId="af">
    <w:name w:val="Subtitle"/>
    <w:basedOn w:val="a"/>
    <w:next w:val="a"/>
    <w:link w:val="af0"/>
    <w:uiPriority w:val="11"/>
    <w:qFormat/>
    <w:rsid w:val="00220217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220217"/>
    <w:rPr>
      <w:rFonts w:ascii="Times New Roman" w:eastAsia="MS Gothic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C5BB-AA2C-4C74-ADF4-9CE5158E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1</Pages>
  <Words>6242</Words>
  <Characters>3558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рцев</cp:lastModifiedBy>
  <cp:revision>13</cp:revision>
  <cp:lastPrinted>2017-10-24T05:56:00Z</cp:lastPrinted>
  <dcterms:created xsi:type="dcterms:W3CDTF">2017-10-24T05:21:00Z</dcterms:created>
  <dcterms:modified xsi:type="dcterms:W3CDTF">2018-09-17T10:10:00Z</dcterms:modified>
</cp:coreProperties>
</file>